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F9475" w14:textId="51C85ADC" w:rsidR="00EF5DE2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EF6">
        <w:rPr>
          <w:rFonts w:ascii="Times New Roman" w:hAnsi="Times New Roman" w:cs="Times New Roman"/>
          <w:b/>
          <w:sz w:val="28"/>
          <w:szCs w:val="28"/>
          <w:u w:val="single"/>
        </w:rPr>
        <w:t>CLAVERLEY PARISH COUNCIL</w:t>
      </w:r>
    </w:p>
    <w:p w14:paraId="345F1EA0" w14:textId="77777777" w:rsidR="00380EF6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6BCF6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. G.M. Price</w:t>
      </w:r>
      <w:r>
        <w:rPr>
          <w:rFonts w:ascii="Times New Roman" w:hAnsi="Times New Roman" w:cs="Times New Roman"/>
          <w:b/>
          <w:sz w:val="24"/>
          <w:szCs w:val="24"/>
        </w:rPr>
        <w:tab/>
        <w:t>Pandora</w:t>
      </w:r>
    </w:p>
    <w:p w14:paraId="292C053B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 to the Council</w:t>
      </w:r>
      <w:r>
        <w:rPr>
          <w:rFonts w:ascii="Times New Roman" w:hAnsi="Times New Roman" w:cs="Times New Roman"/>
          <w:b/>
          <w:sz w:val="24"/>
          <w:szCs w:val="24"/>
        </w:rPr>
        <w:tab/>
        <w:t>High Street</w:t>
      </w:r>
    </w:p>
    <w:p w14:paraId="18D17670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  (01746) 710394</w:t>
      </w:r>
      <w:r>
        <w:rPr>
          <w:rFonts w:ascii="Times New Roman" w:hAnsi="Times New Roman" w:cs="Times New Roman"/>
          <w:b/>
          <w:sz w:val="24"/>
          <w:szCs w:val="24"/>
        </w:rPr>
        <w:tab/>
        <w:t>Claverley</w:t>
      </w:r>
    </w:p>
    <w:p w14:paraId="36B95D89" w14:textId="77777777" w:rsidR="00380EF6" w:rsidRDefault="003F071C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claverleypc@btinternet.com</w:t>
      </w:r>
      <w:r w:rsidR="00380EF6">
        <w:rPr>
          <w:rFonts w:ascii="Times New Roman" w:hAnsi="Times New Roman" w:cs="Times New Roman"/>
          <w:b/>
          <w:sz w:val="24"/>
          <w:szCs w:val="24"/>
        </w:rPr>
        <w:tab/>
        <w:t>Nr. Wolverhampton WV5 7DR</w:t>
      </w:r>
    </w:p>
    <w:p w14:paraId="3EDB0E1E" w14:textId="3B271F00" w:rsidR="00A91FD5" w:rsidRDefault="00481D10" w:rsidP="00A91FD5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0357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9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557">
        <w:rPr>
          <w:rFonts w:ascii="Times New Roman" w:hAnsi="Times New Roman" w:cs="Times New Roman"/>
          <w:sz w:val="24"/>
          <w:szCs w:val="24"/>
        </w:rPr>
        <w:t xml:space="preserve"> </w:t>
      </w:r>
      <w:r w:rsidR="00653F44">
        <w:rPr>
          <w:rFonts w:ascii="Times New Roman" w:hAnsi="Times New Roman" w:cs="Times New Roman"/>
          <w:sz w:val="24"/>
          <w:szCs w:val="24"/>
        </w:rPr>
        <w:t>5</w:t>
      </w:r>
      <w:r w:rsidR="00653F44" w:rsidRPr="00653F4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53F44">
        <w:rPr>
          <w:rFonts w:ascii="Times New Roman" w:hAnsi="Times New Roman" w:cs="Times New Roman"/>
          <w:sz w:val="24"/>
          <w:szCs w:val="24"/>
        </w:rPr>
        <w:t xml:space="preserve"> January</w:t>
      </w:r>
      <w:r w:rsidR="00A91FD5">
        <w:rPr>
          <w:rFonts w:ascii="Times New Roman" w:hAnsi="Times New Roman" w:cs="Times New Roman"/>
          <w:sz w:val="24"/>
          <w:szCs w:val="24"/>
        </w:rPr>
        <w:t xml:space="preserve"> 202</w:t>
      </w:r>
      <w:r w:rsidR="00653F44">
        <w:rPr>
          <w:rFonts w:ascii="Times New Roman" w:hAnsi="Times New Roman" w:cs="Times New Roman"/>
          <w:sz w:val="24"/>
          <w:szCs w:val="24"/>
        </w:rPr>
        <w:t>1</w:t>
      </w:r>
    </w:p>
    <w:p w14:paraId="64D5F125" w14:textId="3D6B8F4B" w:rsidR="00D53DB3" w:rsidRDefault="005C3782" w:rsidP="00A91FD5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2667D2">
        <w:rPr>
          <w:rFonts w:ascii="Times New Roman" w:hAnsi="Times New Roman" w:cs="Times New Roman"/>
          <w:sz w:val="24"/>
          <w:szCs w:val="24"/>
        </w:rPr>
        <w:t xml:space="preserve">You are hereby summoned to attend </w:t>
      </w:r>
      <w:r w:rsidR="00D53DB3">
        <w:rPr>
          <w:rFonts w:ascii="Times New Roman" w:hAnsi="Times New Roman" w:cs="Times New Roman"/>
          <w:sz w:val="24"/>
          <w:szCs w:val="24"/>
        </w:rPr>
        <w:t>a virtual</w:t>
      </w:r>
      <w:r w:rsidRPr="002667D2">
        <w:rPr>
          <w:rFonts w:ascii="Times New Roman" w:hAnsi="Times New Roman" w:cs="Times New Roman"/>
          <w:sz w:val="24"/>
          <w:szCs w:val="24"/>
        </w:rPr>
        <w:t xml:space="preserve"> meeting of the Parish Council to be held </w:t>
      </w:r>
      <w:r w:rsidR="00D53DB3">
        <w:rPr>
          <w:rFonts w:ascii="Times New Roman" w:hAnsi="Times New Roman" w:cs="Times New Roman"/>
          <w:sz w:val="24"/>
          <w:szCs w:val="24"/>
        </w:rPr>
        <w:t xml:space="preserve">in accordance with The Local Authorities (Corona Virus) (Flexibility of Local Authorities Meetings) (England </w:t>
      </w:r>
      <w:r w:rsidR="00CC3388">
        <w:rPr>
          <w:rFonts w:ascii="Times New Roman" w:hAnsi="Times New Roman" w:cs="Times New Roman"/>
          <w:sz w:val="24"/>
          <w:szCs w:val="24"/>
        </w:rPr>
        <w:t xml:space="preserve">and Wales) </w:t>
      </w:r>
      <w:r w:rsidR="00D53DB3">
        <w:rPr>
          <w:rFonts w:ascii="Times New Roman" w:hAnsi="Times New Roman" w:cs="Times New Roman"/>
          <w:sz w:val="24"/>
          <w:szCs w:val="24"/>
        </w:rPr>
        <w:t>Regulations 2020, to</w:t>
      </w:r>
      <w:r w:rsidR="00E32ACA">
        <w:rPr>
          <w:rFonts w:ascii="Times New Roman" w:hAnsi="Times New Roman" w:cs="Times New Roman"/>
          <w:sz w:val="24"/>
          <w:szCs w:val="24"/>
        </w:rPr>
        <w:t xml:space="preserve"> which councillors and members of the public cannot attend in person.</w:t>
      </w:r>
    </w:p>
    <w:p w14:paraId="60B1E1AC" w14:textId="17614EA3" w:rsidR="00E32ACA" w:rsidRDefault="00E32ACA" w:rsidP="00E32ACA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rish Council meeting will be held on Monday, </w:t>
      </w:r>
      <w:r w:rsidR="00D91D56">
        <w:rPr>
          <w:rFonts w:ascii="Times New Roman" w:hAnsi="Times New Roman" w:cs="Times New Roman"/>
          <w:sz w:val="24"/>
          <w:szCs w:val="24"/>
        </w:rPr>
        <w:t>1</w:t>
      </w:r>
      <w:r w:rsidR="00653F44">
        <w:rPr>
          <w:rFonts w:ascii="Times New Roman" w:hAnsi="Times New Roman" w:cs="Times New Roman"/>
          <w:sz w:val="24"/>
          <w:szCs w:val="24"/>
        </w:rPr>
        <w:t>1</w:t>
      </w:r>
      <w:r w:rsidRPr="00E32A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F44">
        <w:rPr>
          <w:rFonts w:ascii="Times New Roman" w:hAnsi="Times New Roman" w:cs="Times New Roman"/>
          <w:sz w:val="24"/>
          <w:szCs w:val="24"/>
        </w:rPr>
        <w:t>January</w:t>
      </w:r>
      <w:r>
        <w:rPr>
          <w:rFonts w:ascii="Times New Roman" w:hAnsi="Times New Roman" w:cs="Times New Roman"/>
          <w:sz w:val="24"/>
          <w:szCs w:val="24"/>
        </w:rPr>
        <w:t xml:space="preserve"> commencing at 7.30pm and will be preceded by a public session at 7.15pm when members of the public can raise any issues.</w:t>
      </w:r>
    </w:p>
    <w:p w14:paraId="7B280B05" w14:textId="4A3BB56D" w:rsidR="009B3DA6" w:rsidRDefault="009B3DA6" w:rsidP="00E32ACA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6FAC051D" w14:textId="074BBC28" w:rsidR="009B3DA6" w:rsidRDefault="009B3DA6" w:rsidP="00E32ACA">
      <w:pPr>
        <w:tabs>
          <w:tab w:val="left" w:pos="524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mbers of the public wishing to view the meeting (via Zoom) should email the clerk in advance of the meeting and </w:t>
      </w:r>
      <w:r w:rsidR="00095A09">
        <w:rPr>
          <w:rFonts w:ascii="Times New Roman" w:hAnsi="Times New Roman" w:cs="Times New Roman"/>
          <w:b/>
          <w:bCs/>
          <w:sz w:val="24"/>
          <w:szCs w:val="24"/>
        </w:rPr>
        <w:t>a link will be provid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o enable them to join the proceedings</w:t>
      </w:r>
    </w:p>
    <w:p w14:paraId="7F7E008D" w14:textId="3577FC38" w:rsidR="0076173B" w:rsidRDefault="0076173B" w:rsidP="00E32ACA">
      <w:pPr>
        <w:tabs>
          <w:tab w:val="left" w:pos="524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14:paraId="74ED865E" w14:textId="27349FBC" w:rsidR="00BA2912" w:rsidRDefault="0076173B" w:rsidP="0076173B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7617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53D8EFD9" w14:textId="744851AD" w:rsidR="00961B00" w:rsidRDefault="007273B1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6045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Clerk to the Counci</w:t>
      </w:r>
      <w:r w:rsidR="0080753B">
        <w:rPr>
          <w:rFonts w:ascii="Times New Roman" w:hAnsi="Times New Roman" w:cs="Times New Roman"/>
          <w:sz w:val="24"/>
          <w:szCs w:val="24"/>
        </w:rPr>
        <w:t>l</w:t>
      </w:r>
      <w:r w:rsidR="00961B00" w:rsidRPr="00961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76284E" w14:textId="77777777" w:rsidR="000D1C41" w:rsidRPr="00801A48" w:rsidRDefault="007273B1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661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0D1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</w:p>
    <w:p w14:paraId="47788749" w14:textId="665C6350" w:rsidR="00F8704C" w:rsidRDefault="004543C6" w:rsidP="00533C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924">
        <w:rPr>
          <w:rFonts w:ascii="Times New Roman" w:hAnsi="Times New Roman" w:cs="Times New Roman"/>
          <w:sz w:val="24"/>
          <w:szCs w:val="24"/>
        </w:rPr>
        <w:t>APOLOGIES</w:t>
      </w:r>
      <w:r w:rsidR="006E19E6">
        <w:rPr>
          <w:rFonts w:ascii="Times New Roman" w:hAnsi="Times New Roman" w:cs="Times New Roman"/>
          <w:sz w:val="24"/>
          <w:szCs w:val="24"/>
        </w:rPr>
        <w:t xml:space="preserve">     </w:t>
      </w:r>
      <w:r w:rsidR="005C7B1B">
        <w:rPr>
          <w:rFonts w:ascii="Times New Roman" w:hAnsi="Times New Roman" w:cs="Times New Roman"/>
          <w:sz w:val="24"/>
          <w:szCs w:val="24"/>
        </w:rPr>
        <w:t xml:space="preserve">Councillor Mrs. C.G. </w:t>
      </w:r>
      <w:proofErr w:type="spellStart"/>
      <w:r w:rsidR="005C7B1B">
        <w:rPr>
          <w:rFonts w:ascii="Times New Roman" w:hAnsi="Times New Roman" w:cs="Times New Roman"/>
          <w:sz w:val="24"/>
          <w:szCs w:val="24"/>
        </w:rPr>
        <w:t>Dungar</w:t>
      </w:r>
      <w:proofErr w:type="spellEnd"/>
      <w:r w:rsidR="005C7B1B">
        <w:rPr>
          <w:rFonts w:ascii="Times New Roman" w:hAnsi="Times New Roman" w:cs="Times New Roman"/>
          <w:sz w:val="24"/>
          <w:szCs w:val="24"/>
        </w:rPr>
        <w:t>,</w:t>
      </w:r>
      <w:r w:rsidR="006E19E6">
        <w:rPr>
          <w:rFonts w:ascii="Times New Roman" w:hAnsi="Times New Roman" w:cs="Times New Roman"/>
          <w:sz w:val="24"/>
          <w:szCs w:val="24"/>
        </w:rPr>
        <w:t xml:space="preserve"> </w:t>
      </w:r>
      <w:r w:rsidR="00C66364">
        <w:rPr>
          <w:rFonts w:ascii="Times New Roman" w:hAnsi="Times New Roman" w:cs="Times New Roman"/>
          <w:sz w:val="24"/>
          <w:szCs w:val="24"/>
        </w:rPr>
        <w:t>Councillor M.P. Hill</w:t>
      </w:r>
      <w:r w:rsidR="005C7B1B">
        <w:rPr>
          <w:rFonts w:ascii="Times New Roman" w:hAnsi="Times New Roman" w:cs="Times New Roman"/>
          <w:sz w:val="24"/>
          <w:szCs w:val="24"/>
        </w:rPr>
        <w:t>, Councillor Ms C.A. Holland,</w:t>
      </w:r>
    </w:p>
    <w:p w14:paraId="015AE668" w14:textId="5C4A396A" w:rsidR="005C7B1B" w:rsidRDefault="005C7B1B" w:rsidP="00533C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Councillor Mrs. J.</w:t>
      </w:r>
      <w:r w:rsidRPr="005C7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. Marsh</w:t>
      </w:r>
      <w:r>
        <w:rPr>
          <w:rFonts w:ascii="Times New Roman" w:hAnsi="Times New Roman" w:cs="Times New Roman"/>
          <w:sz w:val="24"/>
          <w:szCs w:val="24"/>
        </w:rPr>
        <w:t>, Councillor P.J. Wade</w:t>
      </w:r>
    </w:p>
    <w:p w14:paraId="39418833" w14:textId="77777777" w:rsidR="00533CBF" w:rsidRDefault="00533CBF" w:rsidP="00533C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9D0030" w14:textId="77777777" w:rsidR="007D1E9D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6963B5B3" w14:textId="71F555B1" w:rsidR="00155B4B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DISCLOSABLE PECUNIARY INTERESTS</w:t>
      </w:r>
    </w:p>
    <w:p w14:paraId="313E84B9" w14:textId="77777777" w:rsidR="00E9365F" w:rsidRDefault="00E9365F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20C4DEAD" w14:textId="77777777" w:rsidR="005C3782" w:rsidRDefault="005C3782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F203B99" w14:textId="6B15D24D" w:rsidR="00533CBF" w:rsidRDefault="00E9365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INUTES</w:t>
      </w:r>
      <w:r w:rsidRPr="009C2661">
        <w:rPr>
          <w:rFonts w:ascii="Times New Roman" w:hAnsi="Times New Roman" w:cs="Times New Roman"/>
          <w:sz w:val="24"/>
          <w:szCs w:val="24"/>
        </w:rPr>
        <w:tab/>
      </w:r>
      <w:r w:rsidR="009A4B17">
        <w:rPr>
          <w:rFonts w:ascii="Times New Roman" w:hAnsi="Times New Roman" w:cs="Times New Roman"/>
          <w:sz w:val="24"/>
          <w:szCs w:val="24"/>
        </w:rPr>
        <w:t xml:space="preserve"> To confirm Minutes</w:t>
      </w:r>
      <w:r w:rsidRPr="009C2661">
        <w:rPr>
          <w:rFonts w:ascii="Times New Roman" w:hAnsi="Times New Roman" w:cs="Times New Roman"/>
          <w:sz w:val="24"/>
          <w:szCs w:val="24"/>
        </w:rPr>
        <w:tab/>
        <w:t>of the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388">
        <w:rPr>
          <w:rFonts w:ascii="Times New Roman" w:hAnsi="Times New Roman" w:cs="Times New Roman"/>
          <w:sz w:val="24"/>
          <w:szCs w:val="24"/>
        </w:rPr>
        <w:t xml:space="preserve">Monday, </w:t>
      </w:r>
      <w:r w:rsidR="00653F44">
        <w:rPr>
          <w:rFonts w:ascii="Times New Roman" w:hAnsi="Times New Roman" w:cs="Times New Roman"/>
          <w:sz w:val="24"/>
          <w:szCs w:val="24"/>
        </w:rPr>
        <w:t>14</w:t>
      </w:r>
      <w:r w:rsidR="00CC3388" w:rsidRPr="00CC338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C3388">
        <w:rPr>
          <w:rFonts w:ascii="Times New Roman" w:hAnsi="Times New Roman" w:cs="Times New Roman"/>
          <w:sz w:val="24"/>
          <w:szCs w:val="24"/>
        </w:rPr>
        <w:t xml:space="preserve"> </w:t>
      </w:r>
      <w:r w:rsidR="00653F44">
        <w:rPr>
          <w:rFonts w:ascii="Times New Roman" w:hAnsi="Times New Roman" w:cs="Times New Roman"/>
          <w:sz w:val="24"/>
          <w:szCs w:val="24"/>
        </w:rPr>
        <w:t>Dec</w:t>
      </w:r>
      <w:r w:rsidR="00D91D56">
        <w:rPr>
          <w:rFonts w:ascii="Times New Roman" w:hAnsi="Times New Roman" w:cs="Times New Roman"/>
          <w:sz w:val="24"/>
          <w:szCs w:val="24"/>
        </w:rPr>
        <w:t>em</w:t>
      </w:r>
      <w:r w:rsidR="00533CBF">
        <w:rPr>
          <w:rFonts w:ascii="Times New Roman" w:hAnsi="Times New Roman" w:cs="Times New Roman"/>
          <w:sz w:val="24"/>
          <w:szCs w:val="24"/>
        </w:rPr>
        <w:t>ber</w:t>
      </w:r>
      <w:r w:rsidR="00A91FD5">
        <w:rPr>
          <w:rFonts w:ascii="Times New Roman" w:hAnsi="Times New Roman" w:cs="Times New Roman"/>
          <w:sz w:val="24"/>
          <w:szCs w:val="24"/>
        </w:rPr>
        <w:t xml:space="preserve"> 2020</w:t>
      </w:r>
      <w:r w:rsidR="009A4B17">
        <w:rPr>
          <w:rFonts w:ascii="Times New Roman" w:hAnsi="Times New Roman" w:cs="Times New Roman"/>
          <w:sz w:val="24"/>
          <w:szCs w:val="24"/>
        </w:rPr>
        <w:t xml:space="preserve"> and </w:t>
      </w:r>
    </w:p>
    <w:p w14:paraId="049FD24E" w14:textId="5BC0E86F" w:rsidR="009A4B17" w:rsidRDefault="00533CB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a</w:t>
      </w:r>
      <w:r w:rsidR="009A4B17">
        <w:rPr>
          <w:rFonts w:ascii="Times New Roman" w:hAnsi="Times New Roman" w:cs="Times New Roman"/>
          <w:sz w:val="24"/>
          <w:szCs w:val="24"/>
        </w:rPr>
        <w:t>uthor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B17">
        <w:rPr>
          <w:rFonts w:ascii="Times New Roman" w:hAnsi="Times New Roman" w:cs="Times New Roman"/>
          <w:sz w:val="24"/>
          <w:szCs w:val="24"/>
        </w:rPr>
        <w:t>the Chairman to sign</w:t>
      </w:r>
    </w:p>
    <w:p w14:paraId="76205EC7" w14:textId="77777777" w:rsidR="003703B5" w:rsidRDefault="003703B5" w:rsidP="0063097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6ABB1468" w14:textId="77777777" w:rsidR="005C3782" w:rsidRDefault="005C3782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416EAC3" w14:textId="3B9F5635" w:rsidR="00F34E98" w:rsidRPr="00E94460" w:rsidRDefault="009C2661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ATTERS ARISING FROM THE MINUTES</w:t>
      </w:r>
    </w:p>
    <w:p w14:paraId="199069FF" w14:textId="492252A0" w:rsidR="00C77E4A" w:rsidRDefault="00F4199F" w:rsidP="004756F3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F4199F">
        <w:rPr>
          <w:rFonts w:ascii="Times New Roman" w:hAnsi="Times New Roman" w:cs="Times New Roman"/>
          <w:sz w:val="24"/>
          <w:szCs w:val="24"/>
        </w:rPr>
        <w:t>‘Claverley in Bloom</w:t>
      </w:r>
      <w:r w:rsidR="00F104AC">
        <w:rPr>
          <w:rFonts w:ascii="Times New Roman" w:hAnsi="Times New Roman" w:cs="Times New Roman"/>
          <w:sz w:val="24"/>
          <w:szCs w:val="24"/>
        </w:rPr>
        <w:t>’</w:t>
      </w:r>
    </w:p>
    <w:p w14:paraId="5D404289" w14:textId="4D56A363" w:rsidR="00EC4866" w:rsidRDefault="00BA36F0" w:rsidP="004756F3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EC4866">
        <w:rPr>
          <w:rFonts w:ascii="Times New Roman" w:hAnsi="Times New Roman" w:cs="Times New Roman"/>
          <w:sz w:val="24"/>
          <w:szCs w:val="24"/>
        </w:rPr>
        <w:t>QEII Jubilee F</w:t>
      </w:r>
      <w:r w:rsidR="00F104AC" w:rsidRPr="00EC4866">
        <w:rPr>
          <w:rFonts w:ascii="Times New Roman" w:hAnsi="Times New Roman" w:cs="Times New Roman"/>
          <w:sz w:val="24"/>
          <w:szCs w:val="24"/>
        </w:rPr>
        <w:t>ield</w:t>
      </w:r>
    </w:p>
    <w:p w14:paraId="1D1DE570" w14:textId="3DD4BB60" w:rsidR="00636C03" w:rsidRDefault="00A91FD5" w:rsidP="00A91FD5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B3E7A">
        <w:rPr>
          <w:rFonts w:ascii="Times New Roman" w:hAnsi="Times New Roman" w:cs="Times New Roman"/>
          <w:sz w:val="24"/>
          <w:szCs w:val="24"/>
        </w:rPr>
        <w:t xml:space="preserve">.  </w:t>
      </w:r>
      <w:r w:rsidR="00F76CCD">
        <w:rPr>
          <w:rFonts w:ascii="Times New Roman" w:hAnsi="Times New Roman" w:cs="Times New Roman"/>
          <w:sz w:val="24"/>
          <w:szCs w:val="24"/>
        </w:rPr>
        <w:t xml:space="preserve"> </w:t>
      </w:r>
      <w:r w:rsidR="00FD0770" w:rsidRPr="004B3E7A">
        <w:rPr>
          <w:rFonts w:ascii="Times New Roman" w:hAnsi="Times New Roman" w:cs="Times New Roman"/>
          <w:sz w:val="24"/>
          <w:szCs w:val="24"/>
        </w:rPr>
        <w:t>Street lights</w:t>
      </w:r>
      <w:r w:rsidR="003F25A1">
        <w:rPr>
          <w:rFonts w:ascii="Times New Roman" w:hAnsi="Times New Roman" w:cs="Times New Roman"/>
          <w:sz w:val="24"/>
          <w:szCs w:val="24"/>
        </w:rPr>
        <w:t>/Christmas lights</w:t>
      </w:r>
    </w:p>
    <w:p w14:paraId="61307748" w14:textId="70E068F1" w:rsidR="00F76CCD" w:rsidRDefault="00CC3388" w:rsidP="005C7B1B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4.  </w:t>
      </w:r>
      <w:r w:rsidR="00595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16B">
        <w:rPr>
          <w:rFonts w:ascii="Times New Roman" w:hAnsi="Times New Roman" w:cs="Times New Roman"/>
          <w:sz w:val="24"/>
          <w:szCs w:val="24"/>
        </w:rPr>
        <w:t>High speed broadband</w:t>
      </w:r>
      <w:r w:rsidR="00F76CCD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107BC067" w14:textId="20D053BB" w:rsidR="005C7B1B" w:rsidRDefault="00F76CCD" w:rsidP="00F76CCD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C7B1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5267">
        <w:rPr>
          <w:rFonts w:ascii="Times New Roman" w:hAnsi="Times New Roman" w:cs="Times New Roman"/>
          <w:sz w:val="24"/>
          <w:szCs w:val="24"/>
        </w:rPr>
        <w:t xml:space="preserve"> </w:t>
      </w:r>
      <w:r w:rsidR="00746308">
        <w:rPr>
          <w:rFonts w:ascii="Times New Roman" w:hAnsi="Times New Roman" w:cs="Times New Roman"/>
          <w:sz w:val="24"/>
          <w:szCs w:val="24"/>
        </w:rPr>
        <w:t xml:space="preserve"> </w:t>
      </w:r>
      <w:r w:rsidR="00DF32C6">
        <w:rPr>
          <w:rFonts w:ascii="Times New Roman" w:hAnsi="Times New Roman" w:cs="Times New Roman"/>
          <w:sz w:val="24"/>
          <w:szCs w:val="24"/>
        </w:rPr>
        <w:t>CCTV</w:t>
      </w:r>
      <w:r w:rsidR="00746308">
        <w:rPr>
          <w:rFonts w:ascii="Times New Roman" w:hAnsi="Times New Roman" w:cs="Times New Roman"/>
          <w:sz w:val="24"/>
          <w:szCs w:val="24"/>
        </w:rPr>
        <w:t xml:space="preserve"> </w:t>
      </w:r>
      <w:r w:rsidR="005C7B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8F649" w14:textId="32420C8A" w:rsidR="005C7B1B" w:rsidRDefault="005C7B1B" w:rsidP="005C7B1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6.   Shropshire Council Draft Statement of Community</w:t>
      </w:r>
      <w:r w:rsidR="00746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olvement</w:t>
      </w:r>
    </w:p>
    <w:p w14:paraId="2AE7E09A" w14:textId="24128A53" w:rsidR="005C7B1B" w:rsidRDefault="005C7B1B" w:rsidP="005C7B1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7.   Facility for storage</w:t>
      </w:r>
    </w:p>
    <w:p w14:paraId="21D92C15" w14:textId="293FB3E2" w:rsidR="00746308" w:rsidRDefault="005C7B1B" w:rsidP="0059526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8.   2021 Census in Shropshire</w:t>
      </w:r>
      <w:r w:rsidR="0059526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4630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5BAC95A8" w14:textId="4291A52A" w:rsidR="00FE4250" w:rsidRDefault="00D91D56" w:rsidP="00077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7EF7E3" w14:textId="67ADB4CE" w:rsidR="007505DF" w:rsidRDefault="00FE4250" w:rsidP="00240AAC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095A09">
        <w:rPr>
          <w:rFonts w:ascii="Times New Roman" w:hAnsi="Times New Roman" w:cs="Times New Roman"/>
          <w:sz w:val="24"/>
          <w:szCs w:val="24"/>
        </w:rPr>
        <w:t>PLANNING</w:t>
      </w:r>
      <w:r w:rsidR="00802091" w:rsidRPr="00095A09">
        <w:rPr>
          <w:rFonts w:ascii="Times New Roman" w:hAnsi="Times New Roman" w:cs="Times New Roman"/>
          <w:sz w:val="24"/>
          <w:szCs w:val="24"/>
        </w:rPr>
        <w:t xml:space="preserve"> </w:t>
      </w:r>
      <w:r w:rsidR="00095A09">
        <w:rPr>
          <w:rFonts w:ascii="Times New Roman" w:hAnsi="Times New Roman" w:cs="Times New Roman"/>
          <w:sz w:val="24"/>
          <w:szCs w:val="24"/>
        </w:rPr>
        <w:t xml:space="preserve"> to</w:t>
      </w:r>
      <w:proofErr w:type="gramEnd"/>
      <w:r w:rsidR="00095A09">
        <w:rPr>
          <w:rFonts w:ascii="Times New Roman" w:hAnsi="Times New Roman" w:cs="Times New Roman"/>
          <w:sz w:val="24"/>
          <w:szCs w:val="24"/>
        </w:rPr>
        <w:t xml:space="preserve"> include</w:t>
      </w:r>
      <w:r w:rsidR="00C407CE" w:rsidRPr="00095A09">
        <w:rPr>
          <w:rFonts w:ascii="Times New Roman" w:hAnsi="Times New Roman" w:cs="Times New Roman"/>
          <w:sz w:val="24"/>
          <w:szCs w:val="24"/>
        </w:rPr>
        <w:t xml:space="preserve"> </w:t>
      </w:r>
      <w:r w:rsidR="007505DF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FC2F670" w14:textId="77777777" w:rsidR="00077462" w:rsidRDefault="007505DF" w:rsidP="0007746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7746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7462" w:rsidRPr="00077462">
        <w:rPr>
          <w:rFonts w:ascii="Times New Roman" w:hAnsi="Times New Roman" w:cs="Times New Roman"/>
          <w:sz w:val="24"/>
          <w:szCs w:val="24"/>
        </w:rPr>
        <w:t xml:space="preserve"> 20/05143/</w:t>
      </w:r>
      <w:proofErr w:type="gramStart"/>
      <w:r w:rsidR="00077462" w:rsidRPr="00077462">
        <w:rPr>
          <w:rFonts w:ascii="Times New Roman" w:hAnsi="Times New Roman" w:cs="Times New Roman"/>
          <w:sz w:val="24"/>
          <w:szCs w:val="24"/>
        </w:rPr>
        <w:t>PMBPA  Application</w:t>
      </w:r>
      <w:proofErr w:type="gramEnd"/>
      <w:r w:rsidR="00077462" w:rsidRPr="00077462">
        <w:rPr>
          <w:rFonts w:ascii="Times New Roman" w:hAnsi="Times New Roman" w:cs="Times New Roman"/>
          <w:sz w:val="24"/>
          <w:szCs w:val="24"/>
        </w:rPr>
        <w:t xml:space="preserve"> for prior approval under Part 3, Class Q of the Town &amp; </w:t>
      </w:r>
    </w:p>
    <w:p w14:paraId="11B9711E" w14:textId="77777777" w:rsidR="00077462" w:rsidRDefault="00077462" w:rsidP="0007746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77462">
        <w:rPr>
          <w:rFonts w:ascii="Times New Roman" w:hAnsi="Times New Roman" w:cs="Times New Roman"/>
          <w:sz w:val="24"/>
          <w:szCs w:val="24"/>
        </w:rPr>
        <w:t xml:space="preserve">Country Planning (General Permitted Development) (England) Order 2015 for the change of </w:t>
      </w:r>
    </w:p>
    <w:p w14:paraId="02286C42" w14:textId="77777777" w:rsidR="00077462" w:rsidRDefault="00077462" w:rsidP="0007746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77462">
        <w:rPr>
          <w:rFonts w:ascii="Times New Roman" w:hAnsi="Times New Roman" w:cs="Times New Roman"/>
          <w:sz w:val="24"/>
          <w:szCs w:val="24"/>
        </w:rPr>
        <w:t xml:space="preserve">use from agricultural to residential </w:t>
      </w:r>
      <w:proofErr w:type="gramStart"/>
      <w:r w:rsidRPr="00077462">
        <w:rPr>
          <w:rFonts w:ascii="Times New Roman" w:hAnsi="Times New Roman" w:cs="Times New Roman"/>
          <w:sz w:val="24"/>
          <w:szCs w:val="24"/>
        </w:rPr>
        <w:t>us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7462">
        <w:rPr>
          <w:rFonts w:ascii="Times New Roman" w:hAnsi="Times New Roman" w:cs="Times New Roman"/>
          <w:sz w:val="24"/>
          <w:szCs w:val="24"/>
        </w:rPr>
        <w:t xml:space="preserve">  Proposed</w:t>
      </w:r>
      <w:proofErr w:type="gramEnd"/>
      <w:r w:rsidRPr="00077462">
        <w:rPr>
          <w:rFonts w:ascii="Times New Roman" w:hAnsi="Times New Roman" w:cs="Times New Roman"/>
          <w:sz w:val="24"/>
          <w:szCs w:val="24"/>
        </w:rPr>
        <w:t xml:space="preserve"> Conversion Of Agricultural Building </w:t>
      </w:r>
    </w:p>
    <w:p w14:paraId="6C1EC799" w14:textId="1311B4BA" w:rsidR="00077462" w:rsidRPr="00077462" w:rsidRDefault="00077462" w:rsidP="0007746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77462">
        <w:rPr>
          <w:rFonts w:ascii="Times New Roman" w:hAnsi="Times New Roman" w:cs="Times New Roman"/>
          <w:sz w:val="24"/>
          <w:szCs w:val="24"/>
        </w:rPr>
        <w:t xml:space="preserve">North West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77462">
        <w:rPr>
          <w:rFonts w:ascii="Times New Roman" w:hAnsi="Times New Roman" w:cs="Times New Roman"/>
          <w:sz w:val="24"/>
          <w:szCs w:val="24"/>
        </w:rPr>
        <w:t xml:space="preserve">f </w:t>
      </w:r>
      <w:proofErr w:type="spellStart"/>
      <w:r w:rsidRPr="00077462">
        <w:rPr>
          <w:rFonts w:ascii="Times New Roman" w:hAnsi="Times New Roman" w:cs="Times New Roman"/>
          <w:sz w:val="24"/>
          <w:szCs w:val="24"/>
        </w:rPr>
        <w:t>Heathton</w:t>
      </w:r>
      <w:proofErr w:type="spellEnd"/>
      <w:r w:rsidRPr="00077462">
        <w:rPr>
          <w:rFonts w:ascii="Times New Roman" w:hAnsi="Times New Roman" w:cs="Times New Roman"/>
          <w:sz w:val="24"/>
          <w:szCs w:val="24"/>
        </w:rPr>
        <w:t>, Claverley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077462">
        <w:rPr>
          <w:rFonts w:ascii="Times New Roman" w:hAnsi="Times New Roman" w:cs="Times New Roman"/>
          <w:sz w:val="24"/>
          <w:szCs w:val="24"/>
        </w:rPr>
        <w:t>Broughton Farm, Claverley</w:t>
      </w:r>
    </w:p>
    <w:p w14:paraId="729EF40B" w14:textId="3B98A937" w:rsidR="00077462" w:rsidRPr="00077462" w:rsidRDefault="00077462" w:rsidP="0007746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DADED9C" w14:textId="77777777" w:rsidR="00077462" w:rsidRDefault="00077462" w:rsidP="0007746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77462">
        <w:rPr>
          <w:rFonts w:ascii="Times New Roman" w:hAnsi="Times New Roman" w:cs="Times New Roman"/>
          <w:sz w:val="24"/>
          <w:szCs w:val="24"/>
        </w:rPr>
        <w:t xml:space="preserve">20/05027/FUL Erection of two-storey side extension along with dormer roof extension to rear </w:t>
      </w:r>
    </w:p>
    <w:p w14:paraId="37C07B69" w14:textId="687A168B" w:rsidR="00077462" w:rsidRDefault="00077462" w:rsidP="0007746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e</w:t>
      </w:r>
      <w:r w:rsidRPr="00077462">
        <w:rPr>
          <w:rFonts w:ascii="Times New Roman" w:hAnsi="Times New Roman" w:cs="Times New Roman"/>
          <w:sz w:val="24"/>
          <w:szCs w:val="24"/>
        </w:rPr>
        <w:t>leva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7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462">
        <w:rPr>
          <w:rFonts w:ascii="Times New Roman" w:hAnsi="Times New Roman" w:cs="Times New Roman"/>
          <w:sz w:val="24"/>
          <w:szCs w:val="24"/>
        </w:rPr>
        <w:t>Rockvale</w:t>
      </w:r>
      <w:proofErr w:type="spellEnd"/>
      <w:r w:rsidRPr="00077462">
        <w:rPr>
          <w:rFonts w:ascii="Times New Roman" w:hAnsi="Times New Roman" w:cs="Times New Roman"/>
          <w:sz w:val="24"/>
          <w:szCs w:val="24"/>
        </w:rPr>
        <w:t xml:space="preserve"> Cottage, </w:t>
      </w:r>
      <w:proofErr w:type="spellStart"/>
      <w:r w:rsidRPr="00077462">
        <w:rPr>
          <w:rFonts w:ascii="Times New Roman" w:hAnsi="Times New Roman" w:cs="Times New Roman"/>
          <w:sz w:val="24"/>
          <w:szCs w:val="24"/>
        </w:rPr>
        <w:t>Hopstone</w:t>
      </w:r>
      <w:proofErr w:type="spellEnd"/>
      <w:r w:rsidRPr="00077462">
        <w:rPr>
          <w:rFonts w:ascii="Times New Roman" w:hAnsi="Times New Roman" w:cs="Times New Roman"/>
          <w:sz w:val="24"/>
          <w:szCs w:val="24"/>
        </w:rPr>
        <w:t>, Claverley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077462">
        <w:rPr>
          <w:rFonts w:ascii="Times New Roman" w:hAnsi="Times New Roman" w:cs="Times New Roman"/>
          <w:sz w:val="24"/>
          <w:szCs w:val="24"/>
        </w:rPr>
        <w:t>Mr C Holland</w:t>
      </w:r>
    </w:p>
    <w:p w14:paraId="2EBFCDFB" w14:textId="0F4DD6DA" w:rsidR="005C7B1B" w:rsidRDefault="005C7B1B" w:rsidP="0007746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838134E" w14:textId="00984AF3" w:rsidR="005C7B1B" w:rsidRDefault="005C7B1B" w:rsidP="0007746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0/05310/FUL Erection of extension to form new porch, Two Gates House, Claverley for</w:t>
      </w:r>
    </w:p>
    <w:p w14:paraId="25DF420C" w14:textId="6D800DFD" w:rsidR="005C7B1B" w:rsidRDefault="005C7B1B" w:rsidP="0007746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Mr. and Mrs. Tatton</w:t>
      </w:r>
    </w:p>
    <w:p w14:paraId="64A58836" w14:textId="3D677B2D" w:rsidR="005C7B1B" w:rsidRDefault="005C7B1B" w:rsidP="0007746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5ED34FB" w14:textId="2D87E5BB" w:rsidR="005C7B1B" w:rsidRDefault="005C7B1B" w:rsidP="0007746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E5C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/03477/FUL Erection of a log ca</w:t>
      </w:r>
      <w:r w:rsidR="00316B1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n for private use as holiday accommodation,</w:t>
      </w:r>
      <w:r w:rsidR="00316B16">
        <w:rPr>
          <w:rFonts w:ascii="Times New Roman" w:hAnsi="Times New Roman" w:cs="Times New Roman"/>
          <w:sz w:val="24"/>
          <w:szCs w:val="24"/>
        </w:rPr>
        <w:t xml:space="preserve"> SE of</w:t>
      </w:r>
    </w:p>
    <w:p w14:paraId="59268345" w14:textId="42DBCC53" w:rsidR="00077462" w:rsidRPr="00077462" w:rsidRDefault="00316B16" w:rsidP="0007746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andford Hall, Claverley for Mr. A. Walker</w:t>
      </w:r>
      <w:r w:rsidR="00077462" w:rsidRPr="0007746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586C9B4" w14:textId="77777777" w:rsidR="00077462" w:rsidRDefault="00077462" w:rsidP="0007746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1B09611" w14:textId="0EF4DDDA" w:rsidR="009627C4" w:rsidRPr="008013F9" w:rsidRDefault="009627C4" w:rsidP="0007746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4DFAA05" w14:textId="6F4DD96B" w:rsidR="00240AAC" w:rsidRDefault="00683D2E" w:rsidP="00FB4D8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ARY REPORT</w:t>
      </w:r>
    </w:p>
    <w:p w14:paraId="257DD5AB" w14:textId="677AC9E0" w:rsidR="0000614C" w:rsidRDefault="0000614C" w:rsidP="00FB4D8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C0B0FB2" w14:textId="7E4A8939" w:rsidR="00240AAC" w:rsidRDefault="00316B16" w:rsidP="00316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MATTERS</w:t>
      </w:r>
    </w:p>
    <w:p w14:paraId="78C9FF74" w14:textId="77777777" w:rsidR="00C10CBA" w:rsidRDefault="00C10CBA" w:rsidP="00FB4D8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15A1E06" w14:textId="77777777" w:rsidR="00A953D6" w:rsidRDefault="00074F96" w:rsidP="0059526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H MATTERS </w:t>
      </w:r>
    </w:p>
    <w:p w14:paraId="435C4E8F" w14:textId="51C6C400" w:rsidR="001724DD" w:rsidRDefault="00E0531E" w:rsidP="0059526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3E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608B4A" w14:textId="77777777" w:rsidR="005C3782" w:rsidRDefault="005C3782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6DF2985D" w14:textId="4CD9B1F9" w:rsidR="00C77C3A" w:rsidRDefault="00B670EB" w:rsidP="00DF32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CAC">
        <w:rPr>
          <w:rFonts w:ascii="Times New Roman" w:hAnsi="Times New Roman" w:cs="Times New Roman"/>
          <w:sz w:val="24"/>
          <w:szCs w:val="24"/>
        </w:rPr>
        <w:t>CORRESPONDENCE</w:t>
      </w:r>
      <w:r w:rsidR="002252AD">
        <w:rPr>
          <w:rFonts w:ascii="Times New Roman" w:hAnsi="Times New Roman" w:cs="Times New Roman"/>
          <w:sz w:val="24"/>
          <w:szCs w:val="24"/>
        </w:rPr>
        <w:tab/>
      </w:r>
      <w:r w:rsidR="00C77C3A">
        <w:rPr>
          <w:rFonts w:ascii="Times New Roman" w:hAnsi="Times New Roman" w:cs="Times New Roman"/>
          <w:sz w:val="24"/>
          <w:szCs w:val="24"/>
        </w:rPr>
        <w:t xml:space="preserve">1.  </w:t>
      </w:r>
      <w:r w:rsidR="00316B16">
        <w:rPr>
          <w:rFonts w:ascii="Times New Roman" w:hAnsi="Times New Roman" w:cs="Times New Roman"/>
          <w:sz w:val="24"/>
          <w:szCs w:val="24"/>
        </w:rPr>
        <w:t xml:space="preserve">Shropshire Council </w:t>
      </w:r>
      <w:r w:rsidR="00316B16">
        <w:rPr>
          <w:rFonts w:ascii="Times New Roman" w:hAnsi="Times New Roman" w:cs="Times New Roman"/>
          <w:sz w:val="24"/>
          <w:szCs w:val="24"/>
        </w:rPr>
        <w:t>– consultation on the ‘Regulation 19’ pre-</w:t>
      </w:r>
    </w:p>
    <w:p w14:paraId="568D74BF" w14:textId="10D8EE0D" w:rsidR="00316B16" w:rsidRDefault="00316B16" w:rsidP="00DF32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Submission draft of the Shropshire Local Plan</w:t>
      </w:r>
    </w:p>
    <w:p w14:paraId="1626A6FA" w14:textId="5FF24F80" w:rsidR="007505DF" w:rsidRDefault="007505DF" w:rsidP="00C77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2. </w:t>
      </w:r>
      <w:r w:rsidR="00A953D6">
        <w:rPr>
          <w:rFonts w:ascii="Times New Roman" w:hAnsi="Times New Roman" w:cs="Times New Roman"/>
          <w:sz w:val="24"/>
          <w:szCs w:val="24"/>
        </w:rPr>
        <w:t xml:space="preserve"> </w:t>
      </w:r>
      <w:r w:rsidR="00316B16">
        <w:rPr>
          <w:rFonts w:ascii="Times New Roman" w:hAnsi="Times New Roman" w:cs="Times New Roman"/>
          <w:sz w:val="24"/>
          <w:szCs w:val="24"/>
        </w:rPr>
        <w:t>ALC – briefing for clerks re Shropshire elections 6 May 2021</w:t>
      </w:r>
    </w:p>
    <w:p w14:paraId="0D5D87D6" w14:textId="625087A6" w:rsidR="00911CA6" w:rsidRDefault="007505DF" w:rsidP="00F0562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558AFA93" w14:textId="77777777" w:rsidR="007A7F7E" w:rsidRDefault="007A7F7E" w:rsidP="00AF1275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bCs/>
          <w:sz w:val="24"/>
          <w:szCs w:val="24"/>
        </w:rPr>
      </w:pPr>
    </w:p>
    <w:p w14:paraId="1A5E272A" w14:textId="76EFCFC5" w:rsidR="007A6154" w:rsidRDefault="00A53A1A" w:rsidP="007A6154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670EB" w:rsidRPr="009C2661">
        <w:rPr>
          <w:rFonts w:ascii="Times New Roman" w:hAnsi="Times New Roman" w:cs="Times New Roman"/>
          <w:sz w:val="24"/>
          <w:szCs w:val="24"/>
        </w:rPr>
        <w:t xml:space="preserve">EPRESENTATIVES’ </w:t>
      </w:r>
    </w:p>
    <w:p w14:paraId="1805BBB7" w14:textId="4670D986" w:rsidR="009D79E1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REPORTS</w:t>
      </w:r>
    </w:p>
    <w:p w14:paraId="7255CAEF" w14:textId="77777777" w:rsidR="00F0562A" w:rsidRDefault="00F0562A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7913C8C" w14:textId="07F7E92F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3D07F3AE" w14:textId="0B127652" w:rsidR="00EA58C7" w:rsidRDefault="00B670EB" w:rsidP="00653F44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CHEQU</w:t>
      </w:r>
      <w:r w:rsidR="006B7BC8">
        <w:rPr>
          <w:rFonts w:ascii="Times New Roman" w:hAnsi="Times New Roman" w:cs="Times New Roman"/>
          <w:sz w:val="24"/>
          <w:szCs w:val="24"/>
        </w:rPr>
        <w:t>ES</w:t>
      </w:r>
      <w:r w:rsidR="0043228D">
        <w:rPr>
          <w:rFonts w:ascii="Times New Roman" w:hAnsi="Times New Roman" w:cs="Times New Roman"/>
          <w:sz w:val="24"/>
          <w:szCs w:val="24"/>
        </w:rPr>
        <w:tab/>
      </w:r>
      <w:r w:rsidR="00EA58C7">
        <w:rPr>
          <w:rFonts w:ascii="Times New Roman" w:hAnsi="Times New Roman" w:cs="Times New Roman"/>
          <w:sz w:val="24"/>
          <w:szCs w:val="24"/>
        </w:rPr>
        <w:tab/>
      </w:r>
      <w:r w:rsidR="00EA58C7">
        <w:rPr>
          <w:rFonts w:ascii="Times New Roman" w:hAnsi="Times New Roman" w:cs="Times New Roman"/>
          <w:sz w:val="24"/>
          <w:szCs w:val="24"/>
        </w:rPr>
        <w:tab/>
      </w:r>
    </w:p>
    <w:p w14:paraId="56EFCE6F" w14:textId="6E691935" w:rsidR="00746308" w:rsidRDefault="00EA58C7" w:rsidP="009D79E1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3FB0">
        <w:rPr>
          <w:rFonts w:ascii="Times New Roman" w:hAnsi="Times New Roman" w:cs="Times New Roman"/>
          <w:sz w:val="24"/>
          <w:szCs w:val="24"/>
        </w:rPr>
        <w:tab/>
      </w:r>
      <w:r w:rsidR="00EA001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424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488E5" w14:textId="12EE318E" w:rsidR="00EA0018" w:rsidRDefault="00746308" w:rsidP="00746308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1C10D23" w14:textId="42FAE34E" w:rsidR="007273B1" w:rsidRDefault="00EA0018" w:rsidP="003709B1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          To arrange date of next meeting</w:t>
      </w:r>
      <w:r w:rsidR="00746308">
        <w:rPr>
          <w:rFonts w:ascii="Times New Roman" w:hAnsi="Times New Roman" w:cs="Times New Roman"/>
          <w:sz w:val="24"/>
          <w:szCs w:val="24"/>
        </w:rPr>
        <w:t>:</w:t>
      </w:r>
      <w:r w:rsidR="006B7BC8">
        <w:rPr>
          <w:rFonts w:ascii="Times New Roman" w:hAnsi="Times New Roman" w:cs="Times New Roman"/>
          <w:sz w:val="24"/>
          <w:szCs w:val="24"/>
        </w:rPr>
        <w:t xml:space="preserve"> </w:t>
      </w:r>
      <w:r w:rsidR="005C7B1B">
        <w:rPr>
          <w:rFonts w:ascii="Times New Roman" w:hAnsi="Times New Roman" w:cs="Times New Roman"/>
          <w:sz w:val="24"/>
          <w:szCs w:val="24"/>
        </w:rPr>
        <w:t>8</w:t>
      </w:r>
      <w:r w:rsidR="00D91D56" w:rsidRPr="00D91D5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91D56">
        <w:rPr>
          <w:rFonts w:ascii="Times New Roman" w:hAnsi="Times New Roman" w:cs="Times New Roman"/>
          <w:sz w:val="24"/>
          <w:szCs w:val="24"/>
        </w:rPr>
        <w:t xml:space="preserve"> </w:t>
      </w:r>
      <w:r w:rsidR="00653F44">
        <w:rPr>
          <w:rFonts w:ascii="Times New Roman" w:hAnsi="Times New Roman" w:cs="Times New Roman"/>
          <w:sz w:val="24"/>
          <w:szCs w:val="24"/>
        </w:rPr>
        <w:t>Febr</w:t>
      </w:r>
      <w:r w:rsidR="00D91D56">
        <w:rPr>
          <w:rFonts w:ascii="Times New Roman" w:hAnsi="Times New Roman" w:cs="Times New Roman"/>
          <w:sz w:val="24"/>
          <w:szCs w:val="24"/>
        </w:rPr>
        <w:t>uary 2021</w:t>
      </w:r>
    </w:p>
    <w:p w14:paraId="2A78E6DA" w14:textId="7B3D01F3" w:rsidR="00D1713D" w:rsidRDefault="00D1713D" w:rsidP="003709B1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sectPr w:rsidR="00D1713D" w:rsidSect="00595267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C2EA3" w14:textId="77777777" w:rsidR="00AD304B" w:rsidRDefault="00AD304B" w:rsidP="0068285B">
      <w:pPr>
        <w:spacing w:line="240" w:lineRule="auto"/>
      </w:pPr>
      <w:r>
        <w:separator/>
      </w:r>
    </w:p>
  </w:endnote>
  <w:endnote w:type="continuationSeparator" w:id="0">
    <w:p w14:paraId="007EC201" w14:textId="77777777" w:rsidR="00AD304B" w:rsidRDefault="00AD304B" w:rsidP="0068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81455" w14:textId="77777777" w:rsidR="00AD304B" w:rsidRDefault="00AD304B" w:rsidP="0068285B">
      <w:pPr>
        <w:spacing w:line="240" w:lineRule="auto"/>
      </w:pPr>
      <w:r>
        <w:separator/>
      </w:r>
    </w:p>
  </w:footnote>
  <w:footnote w:type="continuationSeparator" w:id="0">
    <w:p w14:paraId="3CDA8F55" w14:textId="77777777" w:rsidR="00AD304B" w:rsidRDefault="00AD304B" w:rsidP="0068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7DE4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C0762"/>
    <w:multiLevelType w:val="hybridMultilevel"/>
    <w:tmpl w:val="DF344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26D13"/>
    <w:multiLevelType w:val="hybridMultilevel"/>
    <w:tmpl w:val="A648C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7F31"/>
    <w:multiLevelType w:val="hybridMultilevel"/>
    <w:tmpl w:val="A9FA6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02D"/>
    <w:multiLevelType w:val="hybridMultilevel"/>
    <w:tmpl w:val="E33AE202"/>
    <w:lvl w:ilvl="0" w:tplc="04AC84E2">
      <w:start w:val="1"/>
      <w:numFmt w:val="decimal"/>
      <w:lvlText w:val="%1."/>
      <w:lvlJc w:val="left"/>
      <w:pPr>
        <w:ind w:left="57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3" w:hanging="360"/>
      </w:pPr>
    </w:lvl>
    <w:lvl w:ilvl="2" w:tplc="0809001B" w:tentative="1">
      <w:start w:val="1"/>
      <w:numFmt w:val="lowerRoman"/>
      <w:lvlText w:val="%3."/>
      <w:lvlJc w:val="right"/>
      <w:pPr>
        <w:ind w:left="4683" w:hanging="180"/>
      </w:pPr>
    </w:lvl>
    <w:lvl w:ilvl="3" w:tplc="0809000F">
      <w:start w:val="1"/>
      <w:numFmt w:val="decimal"/>
      <w:lvlText w:val="%4."/>
      <w:lvlJc w:val="left"/>
      <w:pPr>
        <w:ind w:left="5403" w:hanging="360"/>
      </w:pPr>
    </w:lvl>
    <w:lvl w:ilvl="4" w:tplc="08090019" w:tentative="1">
      <w:start w:val="1"/>
      <w:numFmt w:val="lowerLetter"/>
      <w:lvlText w:val="%5."/>
      <w:lvlJc w:val="left"/>
      <w:pPr>
        <w:ind w:left="6123" w:hanging="360"/>
      </w:pPr>
    </w:lvl>
    <w:lvl w:ilvl="5" w:tplc="0809001B" w:tentative="1">
      <w:start w:val="1"/>
      <w:numFmt w:val="lowerRoman"/>
      <w:lvlText w:val="%6."/>
      <w:lvlJc w:val="right"/>
      <w:pPr>
        <w:ind w:left="6843" w:hanging="180"/>
      </w:pPr>
    </w:lvl>
    <w:lvl w:ilvl="6" w:tplc="0809000F" w:tentative="1">
      <w:start w:val="1"/>
      <w:numFmt w:val="decimal"/>
      <w:lvlText w:val="%7."/>
      <w:lvlJc w:val="left"/>
      <w:pPr>
        <w:ind w:left="7563" w:hanging="360"/>
      </w:pPr>
    </w:lvl>
    <w:lvl w:ilvl="7" w:tplc="08090019" w:tentative="1">
      <w:start w:val="1"/>
      <w:numFmt w:val="lowerLetter"/>
      <w:lvlText w:val="%8."/>
      <w:lvlJc w:val="left"/>
      <w:pPr>
        <w:ind w:left="8283" w:hanging="360"/>
      </w:pPr>
    </w:lvl>
    <w:lvl w:ilvl="8" w:tplc="0809001B" w:tentative="1">
      <w:start w:val="1"/>
      <w:numFmt w:val="lowerRoman"/>
      <w:lvlText w:val="%9."/>
      <w:lvlJc w:val="right"/>
      <w:pPr>
        <w:ind w:left="9003" w:hanging="180"/>
      </w:pPr>
    </w:lvl>
  </w:abstractNum>
  <w:abstractNum w:abstractNumId="5" w15:restartNumberingAfterBreak="0">
    <w:nsid w:val="0C490F49"/>
    <w:multiLevelType w:val="hybridMultilevel"/>
    <w:tmpl w:val="0B4E1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20B5D"/>
    <w:multiLevelType w:val="hybridMultilevel"/>
    <w:tmpl w:val="3F7AA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27735"/>
    <w:multiLevelType w:val="hybridMultilevel"/>
    <w:tmpl w:val="95AEB9DC"/>
    <w:lvl w:ilvl="0" w:tplc="2C4CBCD4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01200F7"/>
    <w:multiLevelType w:val="hybridMultilevel"/>
    <w:tmpl w:val="58AE9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53E3"/>
    <w:multiLevelType w:val="hybridMultilevel"/>
    <w:tmpl w:val="E828D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6025"/>
    <w:multiLevelType w:val="hybridMultilevel"/>
    <w:tmpl w:val="4F749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2753A"/>
    <w:multiLevelType w:val="hybridMultilevel"/>
    <w:tmpl w:val="1EC6F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7751E"/>
    <w:multiLevelType w:val="hybridMultilevel"/>
    <w:tmpl w:val="B7446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E029F"/>
    <w:multiLevelType w:val="hybridMultilevel"/>
    <w:tmpl w:val="5B4C0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92219"/>
    <w:multiLevelType w:val="hybridMultilevel"/>
    <w:tmpl w:val="A212163C"/>
    <w:lvl w:ilvl="0" w:tplc="D374AE5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247E1E96"/>
    <w:multiLevelType w:val="hybridMultilevel"/>
    <w:tmpl w:val="3BF812D8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32016"/>
    <w:multiLevelType w:val="hybridMultilevel"/>
    <w:tmpl w:val="5DF2744E"/>
    <w:lvl w:ilvl="0" w:tplc="098469BA">
      <w:start w:val="3"/>
      <w:numFmt w:val="bullet"/>
      <w:lvlText w:val="-"/>
      <w:lvlJc w:val="left"/>
      <w:pPr>
        <w:ind w:left="334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7" w15:restartNumberingAfterBreak="0">
    <w:nsid w:val="25B12A8B"/>
    <w:multiLevelType w:val="hybridMultilevel"/>
    <w:tmpl w:val="C2C47886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04B87"/>
    <w:multiLevelType w:val="hybridMultilevel"/>
    <w:tmpl w:val="9580D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72713"/>
    <w:multiLevelType w:val="hybridMultilevel"/>
    <w:tmpl w:val="6B5C25C2"/>
    <w:lvl w:ilvl="0" w:tplc="ADEE13AE">
      <w:start w:val="5"/>
      <w:numFmt w:val="bullet"/>
      <w:lvlText w:val="-"/>
      <w:lvlJc w:val="left"/>
      <w:pPr>
        <w:ind w:left="44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20" w15:restartNumberingAfterBreak="0">
    <w:nsid w:val="33B73D20"/>
    <w:multiLevelType w:val="hybridMultilevel"/>
    <w:tmpl w:val="5D46CCE6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3144D"/>
    <w:multiLevelType w:val="hybridMultilevel"/>
    <w:tmpl w:val="EDF69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B350D"/>
    <w:multiLevelType w:val="hybridMultilevel"/>
    <w:tmpl w:val="DAEC1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146E1"/>
    <w:multiLevelType w:val="hybridMultilevel"/>
    <w:tmpl w:val="E2F09C26"/>
    <w:lvl w:ilvl="0" w:tplc="0809000F">
      <w:start w:val="1"/>
      <w:numFmt w:val="decimal"/>
      <w:lvlText w:val="%1."/>
      <w:lvlJc w:val="left"/>
      <w:pPr>
        <w:ind w:left="3558" w:hanging="360"/>
      </w:pPr>
    </w:lvl>
    <w:lvl w:ilvl="1" w:tplc="08090019" w:tentative="1">
      <w:start w:val="1"/>
      <w:numFmt w:val="lowerLetter"/>
      <w:lvlText w:val="%2."/>
      <w:lvlJc w:val="left"/>
      <w:pPr>
        <w:ind w:left="4278" w:hanging="360"/>
      </w:pPr>
    </w:lvl>
    <w:lvl w:ilvl="2" w:tplc="0809001B" w:tentative="1">
      <w:start w:val="1"/>
      <w:numFmt w:val="lowerRoman"/>
      <w:lvlText w:val="%3."/>
      <w:lvlJc w:val="right"/>
      <w:pPr>
        <w:ind w:left="4998" w:hanging="180"/>
      </w:pPr>
    </w:lvl>
    <w:lvl w:ilvl="3" w:tplc="0809000F" w:tentative="1">
      <w:start w:val="1"/>
      <w:numFmt w:val="decimal"/>
      <w:lvlText w:val="%4."/>
      <w:lvlJc w:val="left"/>
      <w:pPr>
        <w:ind w:left="5718" w:hanging="360"/>
      </w:pPr>
    </w:lvl>
    <w:lvl w:ilvl="4" w:tplc="08090019" w:tentative="1">
      <w:start w:val="1"/>
      <w:numFmt w:val="lowerLetter"/>
      <w:lvlText w:val="%5."/>
      <w:lvlJc w:val="left"/>
      <w:pPr>
        <w:ind w:left="6438" w:hanging="360"/>
      </w:pPr>
    </w:lvl>
    <w:lvl w:ilvl="5" w:tplc="0809001B" w:tentative="1">
      <w:start w:val="1"/>
      <w:numFmt w:val="lowerRoman"/>
      <w:lvlText w:val="%6."/>
      <w:lvlJc w:val="right"/>
      <w:pPr>
        <w:ind w:left="7158" w:hanging="180"/>
      </w:pPr>
    </w:lvl>
    <w:lvl w:ilvl="6" w:tplc="0809000F" w:tentative="1">
      <w:start w:val="1"/>
      <w:numFmt w:val="decimal"/>
      <w:lvlText w:val="%7."/>
      <w:lvlJc w:val="left"/>
      <w:pPr>
        <w:ind w:left="7878" w:hanging="360"/>
      </w:pPr>
    </w:lvl>
    <w:lvl w:ilvl="7" w:tplc="08090019" w:tentative="1">
      <w:start w:val="1"/>
      <w:numFmt w:val="lowerLetter"/>
      <w:lvlText w:val="%8."/>
      <w:lvlJc w:val="left"/>
      <w:pPr>
        <w:ind w:left="8598" w:hanging="360"/>
      </w:pPr>
    </w:lvl>
    <w:lvl w:ilvl="8" w:tplc="080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24" w15:restartNumberingAfterBreak="0">
    <w:nsid w:val="3F317552"/>
    <w:multiLevelType w:val="hybridMultilevel"/>
    <w:tmpl w:val="34946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95E85"/>
    <w:multiLevelType w:val="hybridMultilevel"/>
    <w:tmpl w:val="9774E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84F6B"/>
    <w:multiLevelType w:val="hybridMultilevel"/>
    <w:tmpl w:val="085CED26"/>
    <w:lvl w:ilvl="0" w:tplc="0809000F">
      <w:start w:val="1"/>
      <w:numFmt w:val="decimal"/>
      <w:lvlText w:val="%1."/>
      <w:lvlJc w:val="left"/>
      <w:pPr>
        <w:ind w:left="4020" w:hanging="360"/>
      </w:pPr>
    </w:lvl>
    <w:lvl w:ilvl="1" w:tplc="08090019" w:tentative="1">
      <w:start w:val="1"/>
      <w:numFmt w:val="lowerLetter"/>
      <w:lvlText w:val="%2."/>
      <w:lvlJc w:val="left"/>
      <w:pPr>
        <w:ind w:left="4740" w:hanging="360"/>
      </w:pPr>
    </w:lvl>
    <w:lvl w:ilvl="2" w:tplc="0809001B" w:tentative="1">
      <w:start w:val="1"/>
      <w:numFmt w:val="lowerRoman"/>
      <w:lvlText w:val="%3."/>
      <w:lvlJc w:val="right"/>
      <w:pPr>
        <w:ind w:left="5460" w:hanging="180"/>
      </w:pPr>
    </w:lvl>
    <w:lvl w:ilvl="3" w:tplc="0809000F" w:tentative="1">
      <w:start w:val="1"/>
      <w:numFmt w:val="decimal"/>
      <w:lvlText w:val="%4."/>
      <w:lvlJc w:val="left"/>
      <w:pPr>
        <w:ind w:left="6180" w:hanging="360"/>
      </w:pPr>
    </w:lvl>
    <w:lvl w:ilvl="4" w:tplc="08090019" w:tentative="1">
      <w:start w:val="1"/>
      <w:numFmt w:val="lowerLetter"/>
      <w:lvlText w:val="%5."/>
      <w:lvlJc w:val="left"/>
      <w:pPr>
        <w:ind w:left="6900" w:hanging="360"/>
      </w:pPr>
    </w:lvl>
    <w:lvl w:ilvl="5" w:tplc="0809001B" w:tentative="1">
      <w:start w:val="1"/>
      <w:numFmt w:val="lowerRoman"/>
      <w:lvlText w:val="%6."/>
      <w:lvlJc w:val="right"/>
      <w:pPr>
        <w:ind w:left="7620" w:hanging="180"/>
      </w:pPr>
    </w:lvl>
    <w:lvl w:ilvl="6" w:tplc="0809000F" w:tentative="1">
      <w:start w:val="1"/>
      <w:numFmt w:val="decimal"/>
      <w:lvlText w:val="%7."/>
      <w:lvlJc w:val="left"/>
      <w:pPr>
        <w:ind w:left="8340" w:hanging="360"/>
      </w:pPr>
    </w:lvl>
    <w:lvl w:ilvl="7" w:tplc="08090019" w:tentative="1">
      <w:start w:val="1"/>
      <w:numFmt w:val="lowerLetter"/>
      <w:lvlText w:val="%8."/>
      <w:lvlJc w:val="left"/>
      <w:pPr>
        <w:ind w:left="9060" w:hanging="360"/>
      </w:pPr>
    </w:lvl>
    <w:lvl w:ilvl="8" w:tplc="080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7" w15:restartNumberingAfterBreak="0">
    <w:nsid w:val="452C71FC"/>
    <w:multiLevelType w:val="hybridMultilevel"/>
    <w:tmpl w:val="3F5C39BA"/>
    <w:lvl w:ilvl="0" w:tplc="04AC84E2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6" w:hanging="360"/>
      </w:pPr>
    </w:lvl>
    <w:lvl w:ilvl="2" w:tplc="0809001B" w:tentative="1">
      <w:start w:val="1"/>
      <w:numFmt w:val="lowerRoman"/>
      <w:lvlText w:val="%3."/>
      <w:lvlJc w:val="right"/>
      <w:pPr>
        <w:ind w:left="4996" w:hanging="180"/>
      </w:pPr>
    </w:lvl>
    <w:lvl w:ilvl="3" w:tplc="0809000F">
      <w:start w:val="1"/>
      <w:numFmt w:val="decimal"/>
      <w:lvlText w:val="%4."/>
      <w:lvlJc w:val="left"/>
      <w:pPr>
        <w:ind w:left="5716" w:hanging="360"/>
      </w:pPr>
    </w:lvl>
    <w:lvl w:ilvl="4" w:tplc="08090019" w:tentative="1">
      <w:start w:val="1"/>
      <w:numFmt w:val="lowerLetter"/>
      <w:lvlText w:val="%5."/>
      <w:lvlJc w:val="left"/>
      <w:pPr>
        <w:ind w:left="6436" w:hanging="360"/>
      </w:pPr>
    </w:lvl>
    <w:lvl w:ilvl="5" w:tplc="0809001B" w:tentative="1">
      <w:start w:val="1"/>
      <w:numFmt w:val="lowerRoman"/>
      <w:lvlText w:val="%6."/>
      <w:lvlJc w:val="right"/>
      <w:pPr>
        <w:ind w:left="7156" w:hanging="180"/>
      </w:pPr>
    </w:lvl>
    <w:lvl w:ilvl="6" w:tplc="0809000F" w:tentative="1">
      <w:start w:val="1"/>
      <w:numFmt w:val="decimal"/>
      <w:lvlText w:val="%7."/>
      <w:lvlJc w:val="left"/>
      <w:pPr>
        <w:ind w:left="7876" w:hanging="360"/>
      </w:pPr>
    </w:lvl>
    <w:lvl w:ilvl="7" w:tplc="08090019" w:tentative="1">
      <w:start w:val="1"/>
      <w:numFmt w:val="lowerLetter"/>
      <w:lvlText w:val="%8."/>
      <w:lvlJc w:val="left"/>
      <w:pPr>
        <w:ind w:left="8596" w:hanging="360"/>
      </w:pPr>
    </w:lvl>
    <w:lvl w:ilvl="8" w:tplc="08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8" w15:restartNumberingAfterBreak="0">
    <w:nsid w:val="466D035C"/>
    <w:multiLevelType w:val="hybridMultilevel"/>
    <w:tmpl w:val="28F81504"/>
    <w:lvl w:ilvl="0" w:tplc="7EC8669E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9" w15:restartNumberingAfterBreak="0">
    <w:nsid w:val="48686F12"/>
    <w:multiLevelType w:val="hybridMultilevel"/>
    <w:tmpl w:val="AEE40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E540D"/>
    <w:multiLevelType w:val="hybridMultilevel"/>
    <w:tmpl w:val="659EC4B8"/>
    <w:lvl w:ilvl="0" w:tplc="0809000F">
      <w:start w:val="1"/>
      <w:numFmt w:val="decimal"/>
      <w:lvlText w:val="%1."/>
      <w:lvlJc w:val="left"/>
      <w:pPr>
        <w:ind w:left="3559" w:hanging="360"/>
      </w:pPr>
    </w:lvl>
    <w:lvl w:ilvl="1" w:tplc="08090019" w:tentative="1">
      <w:start w:val="1"/>
      <w:numFmt w:val="lowerLetter"/>
      <w:lvlText w:val="%2."/>
      <w:lvlJc w:val="left"/>
      <w:pPr>
        <w:ind w:left="4279" w:hanging="360"/>
      </w:pPr>
    </w:lvl>
    <w:lvl w:ilvl="2" w:tplc="0809001B" w:tentative="1">
      <w:start w:val="1"/>
      <w:numFmt w:val="lowerRoman"/>
      <w:lvlText w:val="%3."/>
      <w:lvlJc w:val="right"/>
      <w:pPr>
        <w:ind w:left="4999" w:hanging="180"/>
      </w:pPr>
    </w:lvl>
    <w:lvl w:ilvl="3" w:tplc="0809000F" w:tentative="1">
      <w:start w:val="1"/>
      <w:numFmt w:val="decimal"/>
      <w:lvlText w:val="%4."/>
      <w:lvlJc w:val="left"/>
      <w:pPr>
        <w:ind w:left="5719" w:hanging="360"/>
      </w:pPr>
    </w:lvl>
    <w:lvl w:ilvl="4" w:tplc="08090019" w:tentative="1">
      <w:start w:val="1"/>
      <w:numFmt w:val="lowerLetter"/>
      <w:lvlText w:val="%5."/>
      <w:lvlJc w:val="left"/>
      <w:pPr>
        <w:ind w:left="6439" w:hanging="360"/>
      </w:pPr>
    </w:lvl>
    <w:lvl w:ilvl="5" w:tplc="0809001B" w:tentative="1">
      <w:start w:val="1"/>
      <w:numFmt w:val="lowerRoman"/>
      <w:lvlText w:val="%6."/>
      <w:lvlJc w:val="right"/>
      <w:pPr>
        <w:ind w:left="7159" w:hanging="180"/>
      </w:pPr>
    </w:lvl>
    <w:lvl w:ilvl="6" w:tplc="0809000F" w:tentative="1">
      <w:start w:val="1"/>
      <w:numFmt w:val="decimal"/>
      <w:lvlText w:val="%7."/>
      <w:lvlJc w:val="left"/>
      <w:pPr>
        <w:ind w:left="7879" w:hanging="360"/>
      </w:pPr>
    </w:lvl>
    <w:lvl w:ilvl="7" w:tplc="08090019" w:tentative="1">
      <w:start w:val="1"/>
      <w:numFmt w:val="lowerLetter"/>
      <w:lvlText w:val="%8."/>
      <w:lvlJc w:val="left"/>
      <w:pPr>
        <w:ind w:left="8599" w:hanging="360"/>
      </w:pPr>
    </w:lvl>
    <w:lvl w:ilvl="8" w:tplc="080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31" w15:restartNumberingAfterBreak="0">
    <w:nsid w:val="50FE74F3"/>
    <w:multiLevelType w:val="hybridMultilevel"/>
    <w:tmpl w:val="BCF20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E19FD"/>
    <w:multiLevelType w:val="hybridMultilevel"/>
    <w:tmpl w:val="56A2E1F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3273E7F"/>
    <w:multiLevelType w:val="hybridMultilevel"/>
    <w:tmpl w:val="87E875C6"/>
    <w:lvl w:ilvl="0" w:tplc="0809000F">
      <w:start w:val="1"/>
      <w:numFmt w:val="decimal"/>
      <w:lvlText w:val="%1."/>
      <w:lvlJc w:val="left"/>
      <w:pPr>
        <w:ind w:left="3195" w:hanging="360"/>
      </w:p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4" w15:restartNumberingAfterBreak="0">
    <w:nsid w:val="57B171ED"/>
    <w:multiLevelType w:val="hybridMultilevel"/>
    <w:tmpl w:val="A8147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076B2"/>
    <w:multiLevelType w:val="hybridMultilevel"/>
    <w:tmpl w:val="A274C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D4978"/>
    <w:multiLevelType w:val="hybridMultilevel"/>
    <w:tmpl w:val="41061098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5B063055"/>
    <w:multiLevelType w:val="hybridMultilevel"/>
    <w:tmpl w:val="EB0CC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556D5"/>
    <w:multiLevelType w:val="hybridMultilevel"/>
    <w:tmpl w:val="29FAA0CC"/>
    <w:lvl w:ilvl="0" w:tplc="23F49F64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9" w15:restartNumberingAfterBreak="0">
    <w:nsid w:val="61165DE7"/>
    <w:multiLevelType w:val="hybridMultilevel"/>
    <w:tmpl w:val="49D87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B4D7F"/>
    <w:multiLevelType w:val="hybridMultilevel"/>
    <w:tmpl w:val="8884ADD2"/>
    <w:lvl w:ilvl="0" w:tplc="C6F65C1E">
      <w:numFmt w:val="bullet"/>
      <w:lvlText w:val="-"/>
      <w:lvlJc w:val="left"/>
      <w:pPr>
        <w:ind w:left="47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41" w15:restartNumberingAfterBreak="0">
    <w:nsid w:val="6C5F36A7"/>
    <w:multiLevelType w:val="hybridMultilevel"/>
    <w:tmpl w:val="7B8C2F50"/>
    <w:lvl w:ilvl="0" w:tplc="E620173A">
      <w:numFmt w:val="bullet"/>
      <w:lvlText w:val="-"/>
      <w:lvlJc w:val="left"/>
      <w:pPr>
        <w:ind w:left="47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42" w15:restartNumberingAfterBreak="0">
    <w:nsid w:val="6E8B1C28"/>
    <w:multiLevelType w:val="hybridMultilevel"/>
    <w:tmpl w:val="41061098"/>
    <w:lvl w:ilvl="0" w:tplc="04AC84E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 w15:restartNumberingAfterBreak="0">
    <w:nsid w:val="6F333BC8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4" w15:restartNumberingAfterBreak="0">
    <w:nsid w:val="72044431"/>
    <w:multiLevelType w:val="hybridMultilevel"/>
    <w:tmpl w:val="BDD052A6"/>
    <w:lvl w:ilvl="0" w:tplc="04AC84E2">
      <w:start w:val="1"/>
      <w:numFmt w:val="decimal"/>
      <w:lvlText w:val="%1."/>
      <w:lvlJc w:val="left"/>
      <w:pPr>
        <w:ind w:left="6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9" w:hanging="360"/>
      </w:pPr>
    </w:lvl>
    <w:lvl w:ilvl="2" w:tplc="0809001B" w:tentative="1">
      <w:start w:val="1"/>
      <w:numFmt w:val="lowerRoman"/>
      <w:lvlText w:val="%3."/>
      <w:lvlJc w:val="right"/>
      <w:pPr>
        <w:ind w:left="4999" w:hanging="180"/>
      </w:pPr>
    </w:lvl>
    <w:lvl w:ilvl="3" w:tplc="0809000F">
      <w:start w:val="1"/>
      <w:numFmt w:val="decimal"/>
      <w:lvlText w:val="%4."/>
      <w:lvlJc w:val="left"/>
      <w:pPr>
        <w:ind w:left="5719" w:hanging="360"/>
      </w:pPr>
    </w:lvl>
    <w:lvl w:ilvl="4" w:tplc="08090019" w:tentative="1">
      <w:start w:val="1"/>
      <w:numFmt w:val="lowerLetter"/>
      <w:lvlText w:val="%5."/>
      <w:lvlJc w:val="left"/>
      <w:pPr>
        <w:ind w:left="6439" w:hanging="360"/>
      </w:pPr>
    </w:lvl>
    <w:lvl w:ilvl="5" w:tplc="0809001B" w:tentative="1">
      <w:start w:val="1"/>
      <w:numFmt w:val="lowerRoman"/>
      <w:lvlText w:val="%6."/>
      <w:lvlJc w:val="right"/>
      <w:pPr>
        <w:ind w:left="7159" w:hanging="180"/>
      </w:pPr>
    </w:lvl>
    <w:lvl w:ilvl="6" w:tplc="0809000F" w:tentative="1">
      <w:start w:val="1"/>
      <w:numFmt w:val="decimal"/>
      <w:lvlText w:val="%7."/>
      <w:lvlJc w:val="left"/>
      <w:pPr>
        <w:ind w:left="7879" w:hanging="360"/>
      </w:pPr>
    </w:lvl>
    <w:lvl w:ilvl="7" w:tplc="08090019" w:tentative="1">
      <w:start w:val="1"/>
      <w:numFmt w:val="lowerLetter"/>
      <w:lvlText w:val="%8."/>
      <w:lvlJc w:val="left"/>
      <w:pPr>
        <w:ind w:left="8599" w:hanging="360"/>
      </w:pPr>
    </w:lvl>
    <w:lvl w:ilvl="8" w:tplc="080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45" w15:restartNumberingAfterBreak="0">
    <w:nsid w:val="725F0552"/>
    <w:multiLevelType w:val="hybridMultilevel"/>
    <w:tmpl w:val="205CDA04"/>
    <w:lvl w:ilvl="0" w:tplc="C012F024">
      <w:start w:val="5"/>
      <w:numFmt w:val="bullet"/>
      <w:lvlText w:val="-"/>
      <w:lvlJc w:val="left"/>
      <w:pPr>
        <w:ind w:left="45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6" w15:restartNumberingAfterBreak="0">
    <w:nsid w:val="727968FD"/>
    <w:multiLevelType w:val="hybridMultilevel"/>
    <w:tmpl w:val="1B805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A5CD2"/>
    <w:multiLevelType w:val="hybridMultilevel"/>
    <w:tmpl w:val="66AC453A"/>
    <w:lvl w:ilvl="0" w:tplc="0809000F">
      <w:start w:val="1"/>
      <w:numFmt w:val="decimal"/>
      <w:lvlText w:val="%1."/>
      <w:lvlJc w:val="left"/>
      <w:pPr>
        <w:ind w:left="3621" w:hanging="360"/>
      </w:pPr>
    </w:lvl>
    <w:lvl w:ilvl="1" w:tplc="08090019" w:tentative="1">
      <w:start w:val="1"/>
      <w:numFmt w:val="lowerLetter"/>
      <w:lvlText w:val="%2."/>
      <w:lvlJc w:val="left"/>
      <w:pPr>
        <w:ind w:left="4278" w:hanging="360"/>
      </w:pPr>
    </w:lvl>
    <w:lvl w:ilvl="2" w:tplc="0809001B" w:tentative="1">
      <w:start w:val="1"/>
      <w:numFmt w:val="lowerRoman"/>
      <w:lvlText w:val="%3."/>
      <w:lvlJc w:val="right"/>
      <w:pPr>
        <w:ind w:left="4998" w:hanging="180"/>
      </w:pPr>
    </w:lvl>
    <w:lvl w:ilvl="3" w:tplc="0809000F" w:tentative="1">
      <w:start w:val="1"/>
      <w:numFmt w:val="decimal"/>
      <w:lvlText w:val="%4."/>
      <w:lvlJc w:val="left"/>
      <w:pPr>
        <w:ind w:left="5718" w:hanging="360"/>
      </w:pPr>
    </w:lvl>
    <w:lvl w:ilvl="4" w:tplc="08090019" w:tentative="1">
      <w:start w:val="1"/>
      <w:numFmt w:val="lowerLetter"/>
      <w:lvlText w:val="%5."/>
      <w:lvlJc w:val="left"/>
      <w:pPr>
        <w:ind w:left="6438" w:hanging="360"/>
      </w:pPr>
    </w:lvl>
    <w:lvl w:ilvl="5" w:tplc="0809001B" w:tentative="1">
      <w:start w:val="1"/>
      <w:numFmt w:val="lowerRoman"/>
      <w:lvlText w:val="%6."/>
      <w:lvlJc w:val="right"/>
      <w:pPr>
        <w:ind w:left="7158" w:hanging="180"/>
      </w:pPr>
    </w:lvl>
    <w:lvl w:ilvl="6" w:tplc="0809000F" w:tentative="1">
      <w:start w:val="1"/>
      <w:numFmt w:val="decimal"/>
      <w:lvlText w:val="%7."/>
      <w:lvlJc w:val="left"/>
      <w:pPr>
        <w:ind w:left="7878" w:hanging="360"/>
      </w:pPr>
    </w:lvl>
    <w:lvl w:ilvl="7" w:tplc="08090019" w:tentative="1">
      <w:start w:val="1"/>
      <w:numFmt w:val="lowerLetter"/>
      <w:lvlText w:val="%8."/>
      <w:lvlJc w:val="left"/>
      <w:pPr>
        <w:ind w:left="8598" w:hanging="360"/>
      </w:pPr>
    </w:lvl>
    <w:lvl w:ilvl="8" w:tplc="080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48" w15:restartNumberingAfterBreak="0">
    <w:nsid w:val="7F1F16EA"/>
    <w:multiLevelType w:val="hybridMultilevel"/>
    <w:tmpl w:val="8A8C9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3"/>
  </w:num>
  <w:num w:numId="3">
    <w:abstractNumId w:val="20"/>
  </w:num>
  <w:num w:numId="4">
    <w:abstractNumId w:val="17"/>
  </w:num>
  <w:num w:numId="5">
    <w:abstractNumId w:val="15"/>
  </w:num>
  <w:num w:numId="6">
    <w:abstractNumId w:val="47"/>
  </w:num>
  <w:num w:numId="7">
    <w:abstractNumId w:val="14"/>
  </w:num>
  <w:num w:numId="8">
    <w:abstractNumId w:val="35"/>
  </w:num>
  <w:num w:numId="9">
    <w:abstractNumId w:val="27"/>
  </w:num>
  <w:num w:numId="10">
    <w:abstractNumId w:val="44"/>
  </w:num>
  <w:num w:numId="11">
    <w:abstractNumId w:val="4"/>
  </w:num>
  <w:num w:numId="12">
    <w:abstractNumId w:val="18"/>
  </w:num>
  <w:num w:numId="13">
    <w:abstractNumId w:val="21"/>
  </w:num>
  <w:num w:numId="14">
    <w:abstractNumId w:val="3"/>
  </w:num>
  <w:num w:numId="15">
    <w:abstractNumId w:val="12"/>
  </w:num>
  <w:num w:numId="16">
    <w:abstractNumId w:val="37"/>
  </w:num>
  <w:num w:numId="17">
    <w:abstractNumId w:val="1"/>
  </w:num>
  <w:num w:numId="18">
    <w:abstractNumId w:val="30"/>
  </w:num>
  <w:num w:numId="19">
    <w:abstractNumId w:val="24"/>
  </w:num>
  <w:num w:numId="20">
    <w:abstractNumId w:val="23"/>
  </w:num>
  <w:num w:numId="21">
    <w:abstractNumId w:val="11"/>
  </w:num>
  <w:num w:numId="22">
    <w:abstractNumId w:val="48"/>
  </w:num>
  <w:num w:numId="23">
    <w:abstractNumId w:val="39"/>
  </w:num>
  <w:num w:numId="24">
    <w:abstractNumId w:val="8"/>
  </w:num>
  <w:num w:numId="25">
    <w:abstractNumId w:val="40"/>
  </w:num>
  <w:num w:numId="26">
    <w:abstractNumId w:val="41"/>
  </w:num>
  <w:num w:numId="27">
    <w:abstractNumId w:val="22"/>
  </w:num>
  <w:num w:numId="28">
    <w:abstractNumId w:val="16"/>
  </w:num>
  <w:num w:numId="29">
    <w:abstractNumId w:val="25"/>
  </w:num>
  <w:num w:numId="30">
    <w:abstractNumId w:val="31"/>
  </w:num>
  <w:num w:numId="31">
    <w:abstractNumId w:val="34"/>
  </w:num>
  <w:num w:numId="32">
    <w:abstractNumId w:val="5"/>
  </w:num>
  <w:num w:numId="33">
    <w:abstractNumId w:val="0"/>
  </w:num>
  <w:num w:numId="34">
    <w:abstractNumId w:val="19"/>
  </w:num>
  <w:num w:numId="35">
    <w:abstractNumId w:val="45"/>
  </w:num>
  <w:num w:numId="36">
    <w:abstractNumId w:val="42"/>
  </w:num>
  <w:num w:numId="37">
    <w:abstractNumId w:val="10"/>
  </w:num>
  <w:num w:numId="38">
    <w:abstractNumId w:val="36"/>
  </w:num>
  <w:num w:numId="39">
    <w:abstractNumId w:val="6"/>
  </w:num>
  <w:num w:numId="40">
    <w:abstractNumId w:val="33"/>
  </w:num>
  <w:num w:numId="41">
    <w:abstractNumId w:val="29"/>
  </w:num>
  <w:num w:numId="42">
    <w:abstractNumId w:val="28"/>
  </w:num>
  <w:num w:numId="43">
    <w:abstractNumId w:val="38"/>
  </w:num>
  <w:num w:numId="44">
    <w:abstractNumId w:val="13"/>
  </w:num>
  <w:num w:numId="45">
    <w:abstractNumId w:val="7"/>
  </w:num>
  <w:num w:numId="46">
    <w:abstractNumId w:val="2"/>
  </w:num>
  <w:num w:numId="47">
    <w:abstractNumId w:val="46"/>
  </w:num>
  <w:num w:numId="48">
    <w:abstractNumId w:val="26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F6"/>
    <w:rsid w:val="0000017E"/>
    <w:rsid w:val="000046F3"/>
    <w:rsid w:val="00004D57"/>
    <w:rsid w:val="0000614C"/>
    <w:rsid w:val="00007CF6"/>
    <w:rsid w:val="0001010A"/>
    <w:rsid w:val="00011AA7"/>
    <w:rsid w:val="00011ECB"/>
    <w:rsid w:val="000132B1"/>
    <w:rsid w:val="00024310"/>
    <w:rsid w:val="000263E0"/>
    <w:rsid w:val="00027124"/>
    <w:rsid w:val="0003296E"/>
    <w:rsid w:val="000336BD"/>
    <w:rsid w:val="000417F8"/>
    <w:rsid w:val="000425A7"/>
    <w:rsid w:val="00047F69"/>
    <w:rsid w:val="0005000C"/>
    <w:rsid w:val="00050830"/>
    <w:rsid w:val="00050D1C"/>
    <w:rsid w:val="000514E5"/>
    <w:rsid w:val="00054F06"/>
    <w:rsid w:val="00057452"/>
    <w:rsid w:val="00060253"/>
    <w:rsid w:val="0006045F"/>
    <w:rsid w:val="000618A1"/>
    <w:rsid w:val="000640F6"/>
    <w:rsid w:val="000641FE"/>
    <w:rsid w:val="00071E96"/>
    <w:rsid w:val="00073421"/>
    <w:rsid w:val="000736E5"/>
    <w:rsid w:val="00073FD1"/>
    <w:rsid w:val="00074F8C"/>
    <w:rsid w:val="00074F96"/>
    <w:rsid w:val="0007648E"/>
    <w:rsid w:val="00077462"/>
    <w:rsid w:val="00081C7B"/>
    <w:rsid w:val="00083355"/>
    <w:rsid w:val="00084771"/>
    <w:rsid w:val="00084C72"/>
    <w:rsid w:val="00086D63"/>
    <w:rsid w:val="00086F91"/>
    <w:rsid w:val="000901B1"/>
    <w:rsid w:val="00090371"/>
    <w:rsid w:val="00095453"/>
    <w:rsid w:val="000959E2"/>
    <w:rsid w:val="00095A09"/>
    <w:rsid w:val="00095B8A"/>
    <w:rsid w:val="000964D6"/>
    <w:rsid w:val="000A0F0A"/>
    <w:rsid w:val="000A397B"/>
    <w:rsid w:val="000A68FE"/>
    <w:rsid w:val="000A6DE7"/>
    <w:rsid w:val="000A773C"/>
    <w:rsid w:val="000A7B80"/>
    <w:rsid w:val="000A7BF6"/>
    <w:rsid w:val="000B00DA"/>
    <w:rsid w:val="000B02DA"/>
    <w:rsid w:val="000B229E"/>
    <w:rsid w:val="000B7321"/>
    <w:rsid w:val="000B7B6D"/>
    <w:rsid w:val="000B7E2A"/>
    <w:rsid w:val="000C1E48"/>
    <w:rsid w:val="000C43C5"/>
    <w:rsid w:val="000C6F22"/>
    <w:rsid w:val="000D1C41"/>
    <w:rsid w:val="000D42B8"/>
    <w:rsid w:val="000D464D"/>
    <w:rsid w:val="000D49D8"/>
    <w:rsid w:val="000D4DA7"/>
    <w:rsid w:val="000D6AE6"/>
    <w:rsid w:val="000F3586"/>
    <w:rsid w:val="000F37DE"/>
    <w:rsid w:val="000F42E8"/>
    <w:rsid w:val="000F5158"/>
    <w:rsid w:val="000F6CBC"/>
    <w:rsid w:val="0010347A"/>
    <w:rsid w:val="00103BB9"/>
    <w:rsid w:val="00103C69"/>
    <w:rsid w:val="001107C9"/>
    <w:rsid w:val="00113344"/>
    <w:rsid w:val="00113814"/>
    <w:rsid w:val="0011540D"/>
    <w:rsid w:val="001240A0"/>
    <w:rsid w:val="001240BF"/>
    <w:rsid w:val="00125243"/>
    <w:rsid w:val="001301F4"/>
    <w:rsid w:val="00130924"/>
    <w:rsid w:val="00130EDB"/>
    <w:rsid w:val="00131390"/>
    <w:rsid w:val="00132DD5"/>
    <w:rsid w:val="00135E37"/>
    <w:rsid w:val="001361FF"/>
    <w:rsid w:val="001368BE"/>
    <w:rsid w:val="001370CF"/>
    <w:rsid w:val="00140C06"/>
    <w:rsid w:val="00141E80"/>
    <w:rsid w:val="0014354B"/>
    <w:rsid w:val="001438EB"/>
    <w:rsid w:val="00144F20"/>
    <w:rsid w:val="00150245"/>
    <w:rsid w:val="00150268"/>
    <w:rsid w:val="00150481"/>
    <w:rsid w:val="00153DD3"/>
    <w:rsid w:val="00153E7D"/>
    <w:rsid w:val="00154187"/>
    <w:rsid w:val="00154CA9"/>
    <w:rsid w:val="00155B4B"/>
    <w:rsid w:val="00160F99"/>
    <w:rsid w:val="00161845"/>
    <w:rsid w:val="00161D0C"/>
    <w:rsid w:val="001635FE"/>
    <w:rsid w:val="00163EF7"/>
    <w:rsid w:val="001644B9"/>
    <w:rsid w:val="00165B48"/>
    <w:rsid w:val="00165D74"/>
    <w:rsid w:val="00166A57"/>
    <w:rsid w:val="00166AEC"/>
    <w:rsid w:val="00170F54"/>
    <w:rsid w:val="001724DD"/>
    <w:rsid w:val="00173A80"/>
    <w:rsid w:val="001745C1"/>
    <w:rsid w:val="001758EF"/>
    <w:rsid w:val="00175CB1"/>
    <w:rsid w:val="00180BFD"/>
    <w:rsid w:val="0018104B"/>
    <w:rsid w:val="00183AB5"/>
    <w:rsid w:val="00191161"/>
    <w:rsid w:val="00193849"/>
    <w:rsid w:val="0019540D"/>
    <w:rsid w:val="001967A4"/>
    <w:rsid w:val="001969AC"/>
    <w:rsid w:val="00196A6E"/>
    <w:rsid w:val="00196FEA"/>
    <w:rsid w:val="00197790"/>
    <w:rsid w:val="00197860"/>
    <w:rsid w:val="00197C0C"/>
    <w:rsid w:val="001A3F1E"/>
    <w:rsid w:val="001A7126"/>
    <w:rsid w:val="001A74BD"/>
    <w:rsid w:val="001B7675"/>
    <w:rsid w:val="001B7C94"/>
    <w:rsid w:val="001D1CD4"/>
    <w:rsid w:val="001D29F5"/>
    <w:rsid w:val="001D2A8D"/>
    <w:rsid w:val="001D375A"/>
    <w:rsid w:val="001D3BFA"/>
    <w:rsid w:val="001D5ABB"/>
    <w:rsid w:val="001D7886"/>
    <w:rsid w:val="001E0141"/>
    <w:rsid w:val="001E1C5D"/>
    <w:rsid w:val="001E2893"/>
    <w:rsid w:val="001E2E0F"/>
    <w:rsid w:val="001F3480"/>
    <w:rsid w:val="001F562B"/>
    <w:rsid w:val="001F7330"/>
    <w:rsid w:val="001F7EE9"/>
    <w:rsid w:val="0020033F"/>
    <w:rsid w:val="002026E1"/>
    <w:rsid w:val="00202D72"/>
    <w:rsid w:val="00202E60"/>
    <w:rsid w:val="00205175"/>
    <w:rsid w:val="0020549C"/>
    <w:rsid w:val="00205561"/>
    <w:rsid w:val="00205E3B"/>
    <w:rsid w:val="0020621D"/>
    <w:rsid w:val="00207342"/>
    <w:rsid w:val="002203BD"/>
    <w:rsid w:val="0022265F"/>
    <w:rsid w:val="00222A45"/>
    <w:rsid w:val="0022443E"/>
    <w:rsid w:val="0022462A"/>
    <w:rsid w:val="002252AD"/>
    <w:rsid w:val="00225AD0"/>
    <w:rsid w:val="00230936"/>
    <w:rsid w:val="00234F58"/>
    <w:rsid w:val="00235A26"/>
    <w:rsid w:val="00235E6F"/>
    <w:rsid w:val="0023740F"/>
    <w:rsid w:val="00240AAC"/>
    <w:rsid w:val="00245044"/>
    <w:rsid w:val="002460B3"/>
    <w:rsid w:val="00246C52"/>
    <w:rsid w:val="002505C9"/>
    <w:rsid w:val="002505D5"/>
    <w:rsid w:val="00250805"/>
    <w:rsid w:val="00252E1D"/>
    <w:rsid w:val="002551C5"/>
    <w:rsid w:val="00255DFA"/>
    <w:rsid w:val="00257C47"/>
    <w:rsid w:val="00257F6E"/>
    <w:rsid w:val="002600E6"/>
    <w:rsid w:val="002603E8"/>
    <w:rsid w:val="00261519"/>
    <w:rsid w:val="00261FEF"/>
    <w:rsid w:val="00262AB9"/>
    <w:rsid w:val="002667D2"/>
    <w:rsid w:val="00267A94"/>
    <w:rsid w:val="00271D6B"/>
    <w:rsid w:val="00272F19"/>
    <w:rsid w:val="00272F26"/>
    <w:rsid w:val="00274A29"/>
    <w:rsid w:val="0027564E"/>
    <w:rsid w:val="00276737"/>
    <w:rsid w:val="00281B66"/>
    <w:rsid w:val="00281EDC"/>
    <w:rsid w:val="0028412D"/>
    <w:rsid w:val="0028637A"/>
    <w:rsid w:val="0029041B"/>
    <w:rsid w:val="00291C60"/>
    <w:rsid w:val="002921BD"/>
    <w:rsid w:val="00293AB5"/>
    <w:rsid w:val="002967F4"/>
    <w:rsid w:val="002A072B"/>
    <w:rsid w:val="002A1573"/>
    <w:rsid w:val="002A17C8"/>
    <w:rsid w:val="002A1CD1"/>
    <w:rsid w:val="002A4B3B"/>
    <w:rsid w:val="002A5833"/>
    <w:rsid w:val="002A730D"/>
    <w:rsid w:val="002A733B"/>
    <w:rsid w:val="002B0225"/>
    <w:rsid w:val="002B2603"/>
    <w:rsid w:val="002B4CC8"/>
    <w:rsid w:val="002B631A"/>
    <w:rsid w:val="002B7490"/>
    <w:rsid w:val="002C7684"/>
    <w:rsid w:val="002D0B15"/>
    <w:rsid w:val="002D2C3E"/>
    <w:rsid w:val="002D323A"/>
    <w:rsid w:val="002D40FF"/>
    <w:rsid w:val="002D44B4"/>
    <w:rsid w:val="002D48B8"/>
    <w:rsid w:val="002D577F"/>
    <w:rsid w:val="002D6799"/>
    <w:rsid w:val="002D6B33"/>
    <w:rsid w:val="002D6C14"/>
    <w:rsid w:val="002D734B"/>
    <w:rsid w:val="002E06E4"/>
    <w:rsid w:val="002E0FC6"/>
    <w:rsid w:val="002E3D79"/>
    <w:rsid w:val="002E709E"/>
    <w:rsid w:val="002F1D7D"/>
    <w:rsid w:val="002F7739"/>
    <w:rsid w:val="002F7D54"/>
    <w:rsid w:val="00300D6B"/>
    <w:rsid w:val="00301B32"/>
    <w:rsid w:val="003022A4"/>
    <w:rsid w:val="003053B2"/>
    <w:rsid w:val="00305A46"/>
    <w:rsid w:val="003063A5"/>
    <w:rsid w:val="00310DFC"/>
    <w:rsid w:val="003152BB"/>
    <w:rsid w:val="003159D4"/>
    <w:rsid w:val="003166CC"/>
    <w:rsid w:val="0031695E"/>
    <w:rsid w:val="00316B16"/>
    <w:rsid w:val="0032302E"/>
    <w:rsid w:val="00325AD1"/>
    <w:rsid w:val="00325E78"/>
    <w:rsid w:val="003274FB"/>
    <w:rsid w:val="003276A2"/>
    <w:rsid w:val="0033024B"/>
    <w:rsid w:val="00333D8B"/>
    <w:rsid w:val="0033508A"/>
    <w:rsid w:val="00335343"/>
    <w:rsid w:val="00335782"/>
    <w:rsid w:val="00335D76"/>
    <w:rsid w:val="00336FDB"/>
    <w:rsid w:val="00337E3B"/>
    <w:rsid w:val="00340814"/>
    <w:rsid w:val="0034331B"/>
    <w:rsid w:val="00344105"/>
    <w:rsid w:val="003478AF"/>
    <w:rsid w:val="00350209"/>
    <w:rsid w:val="00351572"/>
    <w:rsid w:val="00351E8C"/>
    <w:rsid w:val="00353243"/>
    <w:rsid w:val="00357282"/>
    <w:rsid w:val="00357FAF"/>
    <w:rsid w:val="003606BF"/>
    <w:rsid w:val="00361769"/>
    <w:rsid w:val="00364DFA"/>
    <w:rsid w:val="00366A98"/>
    <w:rsid w:val="003703B5"/>
    <w:rsid w:val="003709B1"/>
    <w:rsid w:val="00370B37"/>
    <w:rsid w:val="00371954"/>
    <w:rsid w:val="00371F81"/>
    <w:rsid w:val="00376C47"/>
    <w:rsid w:val="00380EF6"/>
    <w:rsid w:val="003833F3"/>
    <w:rsid w:val="00383D68"/>
    <w:rsid w:val="00385583"/>
    <w:rsid w:val="00391D10"/>
    <w:rsid w:val="003A045E"/>
    <w:rsid w:val="003A0BF3"/>
    <w:rsid w:val="003A0F11"/>
    <w:rsid w:val="003A21E0"/>
    <w:rsid w:val="003A2202"/>
    <w:rsid w:val="003A413F"/>
    <w:rsid w:val="003A4A97"/>
    <w:rsid w:val="003A4C2D"/>
    <w:rsid w:val="003A5512"/>
    <w:rsid w:val="003A693F"/>
    <w:rsid w:val="003A6ED8"/>
    <w:rsid w:val="003B0050"/>
    <w:rsid w:val="003B0CF0"/>
    <w:rsid w:val="003B23CF"/>
    <w:rsid w:val="003B28FC"/>
    <w:rsid w:val="003B3117"/>
    <w:rsid w:val="003B6D47"/>
    <w:rsid w:val="003B6F7D"/>
    <w:rsid w:val="003B75B5"/>
    <w:rsid w:val="003C00F4"/>
    <w:rsid w:val="003C09FC"/>
    <w:rsid w:val="003C3E48"/>
    <w:rsid w:val="003C4DE4"/>
    <w:rsid w:val="003C7D02"/>
    <w:rsid w:val="003D0100"/>
    <w:rsid w:val="003D50A6"/>
    <w:rsid w:val="003D7618"/>
    <w:rsid w:val="003E1850"/>
    <w:rsid w:val="003E438F"/>
    <w:rsid w:val="003E69A8"/>
    <w:rsid w:val="003E7991"/>
    <w:rsid w:val="003F071C"/>
    <w:rsid w:val="003F0C4E"/>
    <w:rsid w:val="003F126B"/>
    <w:rsid w:val="003F25A1"/>
    <w:rsid w:val="003F372B"/>
    <w:rsid w:val="003F5D5F"/>
    <w:rsid w:val="003F6945"/>
    <w:rsid w:val="003F7C47"/>
    <w:rsid w:val="00400451"/>
    <w:rsid w:val="00402A55"/>
    <w:rsid w:val="00403D18"/>
    <w:rsid w:val="0040539D"/>
    <w:rsid w:val="00405B6A"/>
    <w:rsid w:val="004111CA"/>
    <w:rsid w:val="00416513"/>
    <w:rsid w:val="0041749E"/>
    <w:rsid w:val="00417827"/>
    <w:rsid w:val="004221E6"/>
    <w:rsid w:val="004224B2"/>
    <w:rsid w:val="00422B55"/>
    <w:rsid w:val="004232CD"/>
    <w:rsid w:val="00423F42"/>
    <w:rsid w:val="00426FAF"/>
    <w:rsid w:val="004306D5"/>
    <w:rsid w:val="004311E5"/>
    <w:rsid w:val="0043228D"/>
    <w:rsid w:val="004322ED"/>
    <w:rsid w:val="00437A01"/>
    <w:rsid w:val="0044098E"/>
    <w:rsid w:val="004422D0"/>
    <w:rsid w:val="00443715"/>
    <w:rsid w:val="00444372"/>
    <w:rsid w:val="004445C8"/>
    <w:rsid w:val="00444B94"/>
    <w:rsid w:val="00444BCA"/>
    <w:rsid w:val="004467DA"/>
    <w:rsid w:val="004503E5"/>
    <w:rsid w:val="004543C6"/>
    <w:rsid w:val="00455119"/>
    <w:rsid w:val="00455611"/>
    <w:rsid w:val="00462A9C"/>
    <w:rsid w:val="004634B9"/>
    <w:rsid w:val="004647AF"/>
    <w:rsid w:val="00464D1B"/>
    <w:rsid w:val="00467597"/>
    <w:rsid w:val="00467645"/>
    <w:rsid w:val="0047055F"/>
    <w:rsid w:val="00471052"/>
    <w:rsid w:val="00474CEC"/>
    <w:rsid w:val="004756F3"/>
    <w:rsid w:val="00475FDD"/>
    <w:rsid w:val="004760D8"/>
    <w:rsid w:val="00480ABC"/>
    <w:rsid w:val="00481D10"/>
    <w:rsid w:val="00486E2C"/>
    <w:rsid w:val="004948D4"/>
    <w:rsid w:val="0049674C"/>
    <w:rsid w:val="004A01D9"/>
    <w:rsid w:val="004A0919"/>
    <w:rsid w:val="004A23DB"/>
    <w:rsid w:val="004A311C"/>
    <w:rsid w:val="004A3B7A"/>
    <w:rsid w:val="004A4691"/>
    <w:rsid w:val="004A549B"/>
    <w:rsid w:val="004A5D38"/>
    <w:rsid w:val="004A7056"/>
    <w:rsid w:val="004B041B"/>
    <w:rsid w:val="004B39EE"/>
    <w:rsid w:val="004B3E7A"/>
    <w:rsid w:val="004B51A5"/>
    <w:rsid w:val="004C299C"/>
    <w:rsid w:val="004C2F56"/>
    <w:rsid w:val="004C30AD"/>
    <w:rsid w:val="004C39B9"/>
    <w:rsid w:val="004C422E"/>
    <w:rsid w:val="004C4587"/>
    <w:rsid w:val="004C5A2B"/>
    <w:rsid w:val="004C6F93"/>
    <w:rsid w:val="004D3218"/>
    <w:rsid w:val="004D3309"/>
    <w:rsid w:val="004D3C05"/>
    <w:rsid w:val="004D48E5"/>
    <w:rsid w:val="004D50A9"/>
    <w:rsid w:val="004E35AA"/>
    <w:rsid w:val="004E3C82"/>
    <w:rsid w:val="004E6ECA"/>
    <w:rsid w:val="004F35A2"/>
    <w:rsid w:val="004F4119"/>
    <w:rsid w:val="004F4D71"/>
    <w:rsid w:val="004F6158"/>
    <w:rsid w:val="004F6638"/>
    <w:rsid w:val="004F6EDF"/>
    <w:rsid w:val="004F798F"/>
    <w:rsid w:val="0050299A"/>
    <w:rsid w:val="00502BD1"/>
    <w:rsid w:val="00504067"/>
    <w:rsid w:val="00506A6A"/>
    <w:rsid w:val="005112D6"/>
    <w:rsid w:val="00511DFF"/>
    <w:rsid w:val="00513C79"/>
    <w:rsid w:val="005143B2"/>
    <w:rsid w:val="005168C2"/>
    <w:rsid w:val="005228F5"/>
    <w:rsid w:val="00523DDC"/>
    <w:rsid w:val="00523E00"/>
    <w:rsid w:val="00524956"/>
    <w:rsid w:val="00525099"/>
    <w:rsid w:val="00526155"/>
    <w:rsid w:val="00526AD3"/>
    <w:rsid w:val="00531205"/>
    <w:rsid w:val="005313E2"/>
    <w:rsid w:val="00531FB7"/>
    <w:rsid w:val="00533CBF"/>
    <w:rsid w:val="00533E19"/>
    <w:rsid w:val="0053541A"/>
    <w:rsid w:val="005379CD"/>
    <w:rsid w:val="00537B15"/>
    <w:rsid w:val="00542468"/>
    <w:rsid w:val="005437C0"/>
    <w:rsid w:val="00543803"/>
    <w:rsid w:val="005441E5"/>
    <w:rsid w:val="0054645A"/>
    <w:rsid w:val="005500D7"/>
    <w:rsid w:val="005519DD"/>
    <w:rsid w:val="005533EB"/>
    <w:rsid w:val="0055363A"/>
    <w:rsid w:val="00553C27"/>
    <w:rsid w:val="00560DC4"/>
    <w:rsid w:val="005614ED"/>
    <w:rsid w:val="00561B57"/>
    <w:rsid w:val="00562699"/>
    <w:rsid w:val="00564763"/>
    <w:rsid w:val="00570DF3"/>
    <w:rsid w:val="00572C91"/>
    <w:rsid w:val="00574AFD"/>
    <w:rsid w:val="00574B2D"/>
    <w:rsid w:val="00575A14"/>
    <w:rsid w:val="005763A3"/>
    <w:rsid w:val="00577C17"/>
    <w:rsid w:val="00583214"/>
    <w:rsid w:val="00583BA2"/>
    <w:rsid w:val="00586A88"/>
    <w:rsid w:val="005872C7"/>
    <w:rsid w:val="00591952"/>
    <w:rsid w:val="00592445"/>
    <w:rsid w:val="0059357D"/>
    <w:rsid w:val="00594694"/>
    <w:rsid w:val="00594FDF"/>
    <w:rsid w:val="00595267"/>
    <w:rsid w:val="005A0006"/>
    <w:rsid w:val="005A5A6F"/>
    <w:rsid w:val="005A6571"/>
    <w:rsid w:val="005A7F88"/>
    <w:rsid w:val="005B3198"/>
    <w:rsid w:val="005B522A"/>
    <w:rsid w:val="005B69B9"/>
    <w:rsid w:val="005B7DCA"/>
    <w:rsid w:val="005C11D7"/>
    <w:rsid w:val="005C16EF"/>
    <w:rsid w:val="005C1D25"/>
    <w:rsid w:val="005C2791"/>
    <w:rsid w:val="005C2B14"/>
    <w:rsid w:val="005C3131"/>
    <w:rsid w:val="005C3782"/>
    <w:rsid w:val="005C419E"/>
    <w:rsid w:val="005C6500"/>
    <w:rsid w:val="005C7B1B"/>
    <w:rsid w:val="005D0440"/>
    <w:rsid w:val="005D21D8"/>
    <w:rsid w:val="005D439A"/>
    <w:rsid w:val="005D50A7"/>
    <w:rsid w:val="005E01D8"/>
    <w:rsid w:val="005E0EE2"/>
    <w:rsid w:val="005E3FFA"/>
    <w:rsid w:val="005E5C1E"/>
    <w:rsid w:val="005F0203"/>
    <w:rsid w:val="005F0CF2"/>
    <w:rsid w:val="005F34FB"/>
    <w:rsid w:val="005F40F8"/>
    <w:rsid w:val="005F5177"/>
    <w:rsid w:val="005F670A"/>
    <w:rsid w:val="005F75B3"/>
    <w:rsid w:val="005F7B33"/>
    <w:rsid w:val="006007BE"/>
    <w:rsid w:val="00602103"/>
    <w:rsid w:val="00602B2E"/>
    <w:rsid w:val="0060357A"/>
    <w:rsid w:val="00604500"/>
    <w:rsid w:val="00605073"/>
    <w:rsid w:val="00605E83"/>
    <w:rsid w:val="0060622B"/>
    <w:rsid w:val="0060657A"/>
    <w:rsid w:val="00606A17"/>
    <w:rsid w:val="00610989"/>
    <w:rsid w:val="006121BB"/>
    <w:rsid w:val="006134EF"/>
    <w:rsid w:val="0061372B"/>
    <w:rsid w:val="00614881"/>
    <w:rsid w:val="00620E3F"/>
    <w:rsid w:val="00621350"/>
    <w:rsid w:val="0062599F"/>
    <w:rsid w:val="00626549"/>
    <w:rsid w:val="00630977"/>
    <w:rsid w:val="006309EE"/>
    <w:rsid w:val="00631A9F"/>
    <w:rsid w:val="0063265D"/>
    <w:rsid w:val="00634B98"/>
    <w:rsid w:val="00634EE4"/>
    <w:rsid w:val="00635138"/>
    <w:rsid w:val="00636457"/>
    <w:rsid w:val="00636C03"/>
    <w:rsid w:val="0063729D"/>
    <w:rsid w:val="00637FD8"/>
    <w:rsid w:val="00641E91"/>
    <w:rsid w:val="006462A1"/>
    <w:rsid w:val="006473B4"/>
    <w:rsid w:val="00650EA5"/>
    <w:rsid w:val="00653F44"/>
    <w:rsid w:val="00656936"/>
    <w:rsid w:val="00660243"/>
    <w:rsid w:val="0066108E"/>
    <w:rsid w:val="0066660B"/>
    <w:rsid w:val="00666633"/>
    <w:rsid w:val="00667932"/>
    <w:rsid w:val="00672262"/>
    <w:rsid w:val="00673D7F"/>
    <w:rsid w:val="0067408F"/>
    <w:rsid w:val="006755A2"/>
    <w:rsid w:val="006763B7"/>
    <w:rsid w:val="00680C57"/>
    <w:rsid w:val="00680D79"/>
    <w:rsid w:val="0068285B"/>
    <w:rsid w:val="0068321A"/>
    <w:rsid w:val="00683D2E"/>
    <w:rsid w:val="006863E2"/>
    <w:rsid w:val="006914C5"/>
    <w:rsid w:val="00691B12"/>
    <w:rsid w:val="006935F1"/>
    <w:rsid w:val="00693B8A"/>
    <w:rsid w:val="006A031C"/>
    <w:rsid w:val="006A045B"/>
    <w:rsid w:val="006A0725"/>
    <w:rsid w:val="006A1EB2"/>
    <w:rsid w:val="006A4E2A"/>
    <w:rsid w:val="006A763A"/>
    <w:rsid w:val="006B1CF2"/>
    <w:rsid w:val="006B586F"/>
    <w:rsid w:val="006B587F"/>
    <w:rsid w:val="006B7BC8"/>
    <w:rsid w:val="006C3462"/>
    <w:rsid w:val="006C43FD"/>
    <w:rsid w:val="006C6D1F"/>
    <w:rsid w:val="006C7241"/>
    <w:rsid w:val="006D125B"/>
    <w:rsid w:val="006D61B5"/>
    <w:rsid w:val="006E1276"/>
    <w:rsid w:val="006E12BB"/>
    <w:rsid w:val="006E19E6"/>
    <w:rsid w:val="006E240B"/>
    <w:rsid w:val="006E4D6D"/>
    <w:rsid w:val="006E50EE"/>
    <w:rsid w:val="006E5680"/>
    <w:rsid w:val="006E6EBA"/>
    <w:rsid w:val="006F03ED"/>
    <w:rsid w:val="006F16D4"/>
    <w:rsid w:val="006F373A"/>
    <w:rsid w:val="006F41F5"/>
    <w:rsid w:val="006F5F21"/>
    <w:rsid w:val="00700A9D"/>
    <w:rsid w:val="0070206D"/>
    <w:rsid w:val="007021E1"/>
    <w:rsid w:val="00702609"/>
    <w:rsid w:val="007032FD"/>
    <w:rsid w:val="007041A7"/>
    <w:rsid w:val="007047A2"/>
    <w:rsid w:val="0070534B"/>
    <w:rsid w:val="00720596"/>
    <w:rsid w:val="00723307"/>
    <w:rsid w:val="00723898"/>
    <w:rsid w:val="007241A7"/>
    <w:rsid w:val="00725BEE"/>
    <w:rsid w:val="007273B1"/>
    <w:rsid w:val="00727BC8"/>
    <w:rsid w:val="007300BA"/>
    <w:rsid w:val="0073078E"/>
    <w:rsid w:val="00733134"/>
    <w:rsid w:val="007367BB"/>
    <w:rsid w:val="00741347"/>
    <w:rsid w:val="00741F1B"/>
    <w:rsid w:val="00743540"/>
    <w:rsid w:val="007445F4"/>
    <w:rsid w:val="00746308"/>
    <w:rsid w:val="00746F8D"/>
    <w:rsid w:val="007475C9"/>
    <w:rsid w:val="007505DF"/>
    <w:rsid w:val="0075574C"/>
    <w:rsid w:val="0075679E"/>
    <w:rsid w:val="0076173B"/>
    <w:rsid w:val="00761A8E"/>
    <w:rsid w:val="007620AC"/>
    <w:rsid w:val="007702D8"/>
    <w:rsid w:val="00770719"/>
    <w:rsid w:val="00770A7A"/>
    <w:rsid w:val="00774F01"/>
    <w:rsid w:val="007750F6"/>
    <w:rsid w:val="00775D84"/>
    <w:rsid w:val="00775DEC"/>
    <w:rsid w:val="007764D3"/>
    <w:rsid w:val="007808B8"/>
    <w:rsid w:val="0078097C"/>
    <w:rsid w:val="00781E5D"/>
    <w:rsid w:val="007822D2"/>
    <w:rsid w:val="00785364"/>
    <w:rsid w:val="00786DB9"/>
    <w:rsid w:val="00790D9F"/>
    <w:rsid w:val="007925F4"/>
    <w:rsid w:val="007932F7"/>
    <w:rsid w:val="0079546B"/>
    <w:rsid w:val="00796724"/>
    <w:rsid w:val="007A331C"/>
    <w:rsid w:val="007A43B2"/>
    <w:rsid w:val="007A4C4A"/>
    <w:rsid w:val="007A6154"/>
    <w:rsid w:val="007A6416"/>
    <w:rsid w:val="007A6554"/>
    <w:rsid w:val="007A6C65"/>
    <w:rsid w:val="007A7F7E"/>
    <w:rsid w:val="007A7FE9"/>
    <w:rsid w:val="007B0390"/>
    <w:rsid w:val="007B15AD"/>
    <w:rsid w:val="007B3527"/>
    <w:rsid w:val="007C2CF0"/>
    <w:rsid w:val="007C52CF"/>
    <w:rsid w:val="007C6461"/>
    <w:rsid w:val="007C6579"/>
    <w:rsid w:val="007D026B"/>
    <w:rsid w:val="007D1E9D"/>
    <w:rsid w:val="007D4A13"/>
    <w:rsid w:val="007D5B78"/>
    <w:rsid w:val="007E03EB"/>
    <w:rsid w:val="007E2CE0"/>
    <w:rsid w:val="007E6157"/>
    <w:rsid w:val="007E618A"/>
    <w:rsid w:val="007E7674"/>
    <w:rsid w:val="007F2CFE"/>
    <w:rsid w:val="007F365F"/>
    <w:rsid w:val="007F44B6"/>
    <w:rsid w:val="007F5D54"/>
    <w:rsid w:val="007F6E4A"/>
    <w:rsid w:val="00801A48"/>
    <w:rsid w:val="00801E4A"/>
    <w:rsid w:val="00802091"/>
    <w:rsid w:val="00803489"/>
    <w:rsid w:val="00803941"/>
    <w:rsid w:val="00804534"/>
    <w:rsid w:val="0080753B"/>
    <w:rsid w:val="00807DC1"/>
    <w:rsid w:val="008105D6"/>
    <w:rsid w:val="0081119C"/>
    <w:rsid w:val="00812418"/>
    <w:rsid w:val="00815F30"/>
    <w:rsid w:val="008200E9"/>
    <w:rsid w:val="00820EF1"/>
    <w:rsid w:val="00824618"/>
    <w:rsid w:val="0082481E"/>
    <w:rsid w:val="00826C34"/>
    <w:rsid w:val="008309AE"/>
    <w:rsid w:val="00831312"/>
    <w:rsid w:val="008319D2"/>
    <w:rsid w:val="0083230D"/>
    <w:rsid w:val="00833247"/>
    <w:rsid w:val="008363A9"/>
    <w:rsid w:val="00836BE4"/>
    <w:rsid w:val="0084001F"/>
    <w:rsid w:val="008407D9"/>
    <w:rsid w:val="00842CDF"/>
    <w:rsid w:val="00842E18"/>
    <w:rsid w:val="008445C2"/>
    <w:rsid w:val="0084478A"/>
    <w:rsid w:val="00844B28"/>
    <w:rsid w:val="00845D5B"/>
    <w:rsid w:val="008465EE"/>
    <w:rsid w:val="00846CE9"/>
    <w:rsid w:val="0084791E"/>
    <w:rsid w:val="00852B72"/>
    <w:rsid w:val="00852CEE"/>
    <w:rsid w:val="00852EC6"/>
    <w:rsid w:val="008549C8"/>
    <w:rsid w:val="00855EDE"/>
    <w:rsid w:val="00856465"/>
    <w:rsid w:val="00860F0F"/>
    <w:rsid w:val="00861E72"/>
    <w:rsid w:val="0086210C"/>
    <w:rsid w:val="00862D7F"/>
    <w:rsid w:val="00862F62"/>
    <w:rsid w:val="008630BB"/>
    <w:rsid w:val="0086655A"/>
    <w:rsid w:val="00870AD6"/>
    <w:rsid w:val="00870F46"/>
    <w:rsid w:val="008747EA"/>
    <w:rsid w:val="00874F98"/>
    <w:rsid w:val="00875117"/>
    <w:rsid w:val="00876A5C"/>
    <w:rsid w:val="0088267B"/>
    <w:rsid w:val="00883667"/>
    <w:rsid w:val="0088643B"/>
    <w:rsid w:val="00890867"/>
    <w:rsid w:val="00891759"/>
    <w:rsid w:val="008917A5"/>
    <w:rsid w:val="00892717"/>
    <w:rsid w:val="00894ABF"/>
    <w:rsid w:val="008A18F6"/>
    <w:rsid w:val="008A516D"/>
    <w:rsid w:val="008A7D0A"/>
    <w:rsid w:val="008B0609"/>
    <w:rsid w:val="008B074B"/>
    <w:rsid w:val="008B30F8"/>
    <w:rsid w:val="008B6330"/>
    <w:rsid w:val="008C03D5"/>
    <w:rsid w:val="008C0DA1"/>
    <w:rsid w:val="008C2430"/>
    <w:rsid w:val="008C406A"/>
    <w:rsid w:val="008C40AB"/>
    <w:rsid w:val="008D02AD"/>
    <w:rsid w:val="008D08BE"/>
    <w:rsid w:val="008D1381"/>
    <w:rsid w:val="008D3AE4"/>
    <w:rsid w:val="008D4B7C"/>
    <w:rsid w:val="008D584A"/>
    <w:rsid w:val="008D5952"/>
    <w:rsid w:val="008D6064"/>
    <w:rsid w:val="008D67A3"/>
    <w:rsid w:val="008E0931"/>
    <w:rsid w:val="008E13D0"/>
    <w:rsid w:val="008E14B0"/>
    <w:rsid w:val="008E1793"/>
    <w:rsid w:val="008E7690"/>
    <w:rsid w:val="008F3267"/>
    <w:rsid w:val="008F38E7"/>
    <w:rsid w:val="008F4207"/>
    <w:rsid w:val="008F4C0E"/>
    <w:rsid w:val="008F7AF5"/>
    <w:rsid w:val="00900820"/>
    <w:rsid w:val="00901B1B"/>
    <w:rsid w:val="0090660A"/>
    <w:rsid w:val="0091025A"/>
    <w:rsid w:val="00911CA6"/>
    <w:rsid w:val="009123B7"/>
    <w:rsid w:val="00915249"/>
    <w:rsid w:val="009162A1"/>
    <w:rsid w:val="00916A87"/>
    <w:rsid w:val="0091726D"/>
    <w:rsid w:val="00917857"/>
    <w:rsid w:val="00917A0E"/>
    <w:rsid w:val="00920CA9"/>
    <w:rsid w:val="00921154"/>
    <w:rsid w:val="00921ED5"/>
    <w:rsid w:val="00931431"/>
    <w:rsid w:val="00931648"/>
    <w:rsid w:val="00935178"/>
    <w:rsid w:val="0093687B"/>
    <w:rsid w:val="00937AB3"/>
    <w:rsid w:val="00937DFC"/>
    <w:rsid w:val="00940835"/>
    <w:rsid w:val="00943F38"/>
    <w:rsid w:val="00944227"/>
    <w:rsid w:val="00947EF1"/>
    <w:rsid w:val="00950217"/>
    <w:rsid w:val="0095028E"/>
    <w:rsid w:val="00951C4A"/>
    <w:rsid w:val="009525B7"/>
    <w:rsid w:val="00952C58"/>
    <w:rsid w:val="00952D0E"/>
    <w:rsid w:val="0095474E"/>
    <w:rsid w:val="0095475F"/>
    <w:rsid w:val="00955DBD"/>
    <w:rsid w:val="00957D1D"/>
    <w:rsid w:val="00961B00"/>
    <w:rsid w:val="00961D5F"/>
    <w:rsid w:val="009627C4"/>
    <w:rsid w:val="00965030"/>
    <w:rsid w:val="0096624D"/>
    <w:rsid w:val="009707BB"/>
    <w:rsid w:val="00971A46"/>
    <w:rsid w:val="00974490"/>
    <w:rsid w:val="009752A2"/>
    <w:rsid w:val="0097564D"/>
    <w:rsid w:val="00975B59"/>
    <w:rsid w:val="00976B79"/>
    <w:rsid w:val="00983BAB"/>
    <w:rsid w:val="00985F2D"/>
    <w:rsid w:val="00986399"/>
    <w:rsid w:val="00986AA5"/>
    <w:rsid w:val="00990470"/>
    <w:rsid w:val="00991328"/>
    <w:rsid w:val="00991ACC"/>
    <w:rsid w:val="00992C6A"/>
    <w:rsid w:val="0099700E"/>
    <w:rsid w:val="009A210C"/>
    <w:rsid w:val="009A41E7"/>
    <w:rsid w:val="009A42B6"/>
    <w:rsid w:val="009A4B17"/>
    <w:rsid w:val="009A4E01"/>
    <w:rsid w:val="009B086C"/>
    <w:rsid w:val="009B0EE1"/>
    <w:rsid w:val="009B20B1"/>
    <w:rsid w:val="009B25C6"/>
    <w:rsid w:val="009B3DA6"/>
    <w:rsid w:val="009B5582"/>
    <w:rsid w:val="009C05FF"/>
    <w:rsid w:val="009C11FF"/>
    <w:rsid w:val="009C1BFE"/>
    <w:rsid w:val="009C1ED4"/>
    <w:rsid w:val="009C2661"/>
    <w:rsid w:val="009C2F2D"/>
    <w:rsid w:val="009C7502"/>
    <w:rsid w:val="009D15CD"/>
    <w:rsid w:val="009D2154"/>
    <w:rsid w:val="009D6B04"/>
    <w:rsid w:val="009D6CB3"/>
    <w:rsid w:val="009D79E1"/>
    <w:rsid w:val="009E0BC7"/>
    <w:rsid w:val="009E0C31"/>
    <w:rsid w:val="009E3FB2"/>
    <w:rsid w:val="009E4660"/>
    <w:rsid w:val="009E4A61"/>
    <w:rsid w:val="009E765B"/>
    <w:rsid w:val="009F03FE"/>
    <w:rsid w:val="009F0992"/>
    <w:rsid w:val="009F4016"/>
    <w:rsid w:val="009F5BEF"/>
    <w:rsid w:val="009F6C8E"/>
    <w:rsid w:val="00A0055A"/>
    <w:rsid w:val="00A00D71"/>
    <w:rsid w:val="00A01268"/>
    <w:rsid w:val="00A03936"/>
    <w:rsid w:val="00A03B24"/>
    <w:rsid w:val="00A04D21"/>
    <w:rsid w:val="00A0528A"/>
    <w:rsid w:val="00A056FB"/>
    <w:rsid w:val="00A066FF"/>
    <w:rsid w:val="00A0740F"/>
    <w:rsid w:val="00A1003C"/>
    <w:rsid w:val="00A11161"/>
    <w:rsid w:val="00A20888"/>
    <w:rsid w:val="00A22D70"/>
    <w:rsid w:val="00A31692"/>
    <w:rsid w:val="00A31773"/>
    <w:rsid w:val="00A31F88"/>
    <w:rsid w:val="00A4099D"/>
    <w:rsid w:val="00A41D0D"/>
    <w:rsid w:val="00A4324C"/>
    <w:rsid w:val="00A453CC"/>
    <w:rsid w:val="00A509F3"/>
    <w:rsid w:val="00A51F01"/>
    <w:rsid w:val="00A53A1A"/>
    <w:rsid w:val="00A53DDD"/>
    <w:rsid w:val="00A56D0E"/>
    <w:rsid w:val="00A57350"/>
    <w:rsid w:val="00A5774E"/>
    <w:rsid w:val="00A57D07"/>
    <w:rsid w:val="00A60BC2"/>
    <w:rsid w:val="00A62675"/>
    <w:rsid w:val="00A630C5"/>
    <w:rsid w:val="00A63BCC"/>
    <w:rsid w:val="00A6560E"/>
    <w:rsid w:val="00A65BFB"/>
    <w:rsid w:val="00A677C8"/>
    <w:rsid w:val="00A67F6D"/>
    <w:rsid w:val="00A70EC5"/>
    <w:rsid w:val="00A71FC9"/>
    <w:rsid w:val="00A754BA"/>
    <w:rsid w:val="00A803CE"/>
    <w:rsid w:val="00A831F8"/>
    <w:rsid w:val="00A84BFC"/>
    <w:rsid w:val="00A87886"/>
    <w:rsid w:val="00A90061"/>
    <w:rsid w:val="00A90A0C"/>
    <w:rsid w:val="00A91930"/>
    <w:rsid w:val="00A91FD5"/>
    <w:rsid w:val="00A94F01"/>
    <w:rsid w:val="00A953D6"/>
    <w:rsid w:val="00A95CCF"/>
    <w:rsid w:val="00AA4DFB"/>
    <w:rsid w:val="00AA5C9F"/>
    <w:rsid w:val="00AB11B5"/>
    <w:rsid w:val="00AB1255"/>
    <w:rsid w:val="00AB59C2"/>
    <w:rsid w:val="00AB77E5"/>
    <w:rsid w:val="00AC1F56"/>
    <w:rsid w:val="00AC5D29"/>
    <w:rsid w:val="00AD1717"/>
    <w:rsid w:val="00AD25A3"/>
    <w:rsid w:val="00AD265D"/>
    <w:rsid w:val="00AD304B"/>
    <w:rsid w:val="00AD529A"/>
    <w:rsid w:val="00AD5338"/>
    <w:rsid w:val="00AD5906"/>
    <w:rsid w:val="00AE0D25"/>
    <w:rsid w:val="00AE1D9E"/>
    <w:rsid w:val="00AE1F2B"/>
    <w:rsid w:val="00AE2DB4"/>
    <w:rsid w:val="00AE30DD"/>
    <w:rsid w:val="00AE630D"/>
    <w:rsid w:val="00AE7F97"/>
    <w:rsid w:val="00AF1275"/>
    <w:rsid w:val="00AF2C73"/>
    <w:rsid w:val="00AF46B0"/>
    <w:rsid w:val="00AF4B01"/>
    <w:rsid w:val="00B02633"/>
    <w:rsid w:val="00B04CAE"/>
    <w:rsid w:val="00B0645D"/>
    <w:rsid w:val="00B1001A"/>
    <w:rsid w:val="00B1203D"/>
    <w:rsid w:val="00B14FAD"/>
    <w:rsid w:val="00B156B6"/>
    <w:rsid w:val="00B16B43"/>
    <w:rsid w:val="00B177C3"/>
    <w:rsid w:val="00B21B2D"/>
    <w:rsid w:val="00B22E05"/>
    <w:rsid w:val="00B24677"/>
    <w:rsid w:val="00B32368"/>
    <w:rsid w:val="00B33A68"/>
    <w:rsid w:val="00B34CB2"/>
    <w:rsid w:val="00B35087"/>
    <w:rsid w:val="00B36B3A"/>
    <w:rsid w:val="00B37C2F"/>
    <w:rsid w:val="00B40268"/>
    <w:rsid w:val="00B41613"/>
    <w:rsid w:val="00B41733"/>
    <w:rsid w:val="00B41FFF"/>
    <w:rsid w:val="00B429DD"/>
    <w:rsid w:val="00B43DC1"/>
    <w:rsid w:val="00B4444F"/>
    <w:rsid w:val="00B44ACF"/>
    <w:rsid w:val="00B47033"/>
    <w:rsid w:val="00B51C20"/>
    <w:rsid w:val="00B5245F"/>
    <w:rsid w:val="00B57DE7"/>
    <w:rsid w:val="00B613C1"/>
    <w:rsid w:val="00B63AFB"/>
    <w:rsid w:val="00B65288"/>
    <w:rsid w:val="00B65EA9"/>
    <w:rsid w:val="00B665F5"/>
    <w:rsid w:val="00B670EB"/>
    <w:rsid w:val="00B67B60"/>
    <w:rsid w:val="00B71CC9"/>
    <w:rsid w:val="00B74DC0"/>
    <w:rsid w:val="00B75399"/>
    <w:rsid w:val="00B7539F"/>
    <w:rsid w:val="00B7616B"/>
    <w:rsid w:val="00B76215"/>
    <w:rsid w:val="00B81DEF"/>
    <w:rsid w:val="00B82194"/>
    <w:rsid w:val="00B826D9"/>
    <w:rsid w:val="00B82863"/>
    <w:rsid w:val="00B840B7"/>
    <w:rsid w:val="00B84627"/>
    <w:rsid w:val="00B848C7"/>
    <w:rsid w:val="00B93089"/>
    <w:rsid w:val="00B944EA"/>
    <w:rsid w:val="00B949A5"/>
    <w:rsid w:val="00B95A67"/>
    <w:rsid w:val="00B9688B"/>
    <w:rsid w:val="00B96F49"/>
    <w:rsid w:val="00B978B0"/>
    <w:rsid w:val="00BA0210"/>
    <w:rsid w:val="00BA2598"/>
    <w:rsid w:val="00BA27E9"/>
    <w:rsid w:val="00BA2912"/>
    <w:rsid w:val="00BA2F1B"/>
    <w:rsid w:val="00BA36F0"/>
    <w:rsid w:val="00BA5782"/>
    <w:rsid w:val="00BA747A"/>
    <w:rsid w:val="00BB4C30"/>
    <w:rsid w:val="00BB4E67"/>
    <w:rsid w:val="00BB5C7C"/>
    <w:rsid w:val="00BB7EE7"/>
    <w:rsid w:val="00BC3A2D"/>
    <w:rsid w:val="00BC7AF4"/>
    <w:rsid w:val="00BD17B6"/>
    <w:rsid w:val="00BD3C10"/>
    <w:rsid w:val="00BD748A"/>
    <w:rsid w:val="00BE2EF8"/>
    <w:rsid w:val="00BE4111"/>
    <w:rsid w:val="00BE4174"/>
    <w:rsid w:val="00BE4AE2"/>
    <w:rsid w:val="00BF41CA"/>
    <w:rsid w:val="00BF4534"/>
    <w:rsid w:val="00BF482D"/>
    <w:rsid w:val="00BF506A"/>
    <w:rsid w:val="00BF6353"/>
    <w:rsid w:val="00BF6622"/>
    <w:rsid w:val="00BF73A7"/>
    <w:rsid w:val="00C014C2"/>
    <w:rsid w:val="00C014E0"/>
    <w:rsid w:val="00C04E2B"/>
    <w:rsid w:val="00C06BAB"/>
    <w:rsid w:val="00C06E32"/>
    <w:rsid w:val="00C10CBA"/>
    <w:rsid w:val="00C12B08"/>
    <w:rsid w:val="00C12D7A"/>
    <w:rsid w:val="00C131AD"/>
    <w:rsid w:val="00C13E76"/>
    <w:rsid w:val="00C14CA8"/>
    <w:rsid w:val="00C14D21"/>
    <w:rsid w:val="00C217A7"/>
    <w:rsid w:val="00C217C8"/>
    <w:rsid w:val="00C22544"/>
    <w:rsid w:val="00C2305C"/>
    <w:rsid w:val="00C235B3"/>
    <w:rsid w:val="00C25C89"/>
    <w:rsid w:val="00C26967"/>
    <w:rsid w:val="00C269CD"/>
    <w:rsid w:val="00C276DE"/>
    <w:rsid w:val="00C34016"/>
    <w:rsid w:val="00C34C8D"/>
    <w:rsid w:val="00C35F98"/>
    <w:rsid w:val="00C364D8"/>
    <w:rsid w:val="00C36A42"/>
    <w:rsid w:val="00C40434"/>
    <w:rsid w:val="00C4075F"/>
    <w:rsid w:val="00C407CE"/>
    <w:rsid w:val="00C424AF"/>
    <w:rsid w:val="00C42631"/>
    <w:rsid w:val="00C50C79"/>
    <w:rsid w:val="00C53BB2"/>
    <w:rsid w:val="00C556A2"/>
    <w:rsid w:val="00C573F8"/>
    <w:rsid w:val="00C578D8"/>
    <w:rsid w:val="00C60F79"/>
    <w:rsid w:val="00C61482"/>
    <w:rsid w:val="00C621D4"/>
    <w:rsid w:val="00C644F6"/>
    <w:rsid w:val="00C6455A"/>
    <w:rsid w:val="00C64B89"/>
    <w:rsid w:val="00C66364"/>
    <w:rsid w:val="00C677DB"/>
    <w:rsid w:val="00C706BE"/>
    <w:rsid w:val="00C70799"/>
    <w:rsid w:val="00C74AF0"/>
    <w:rsid w:val="00C77C3A"/>
    <w:rsid w:val="00C77E09"/>
    <w:rsid w:val="00C77E4A"/>
    <w:rsid w:val="00C807AC"/>
    <w:rsid w:val="00C80C9A"/>
    <w:rsid w:val="00C830BD"/>
    <w:rsid w:val="00C8486E"/>
    <w:rsid w:val="00C848E3"/>
    <w:rsid w:val="00C85122"/>
    <w:rsid w:val="00C9024C"/>
    <w:rsid w:val="00C9086C"/>
    <w:rsid w:val="00C91D9E"/>
    <w:rsid w:val="00C9391A"/>
    <w:rsid w:val="00C958B0"/>
    <w:rsid w:val="00C95974"/>
    <w:rsid w:val="00C96992"/>
    <w:rsid w:val="00C96AB7"/>
    <w:rsid w:val="00CA2E3F"/>
    <w:rsid w:val="00CA6F29"/>
    <w:rsid w:val="00CB0131"/>
    <w:rsid w:val="00CB0CAC"/>
    <w:rsid w:val="00CB3318"/>
    <w:rsid w:val="00CB4E3A"/>
    <w:rsid w:val="00CB561C"/>
    <w:rsid w:val="00CB63DE"/>
    <w:rsid w:val="00CB6959"/>
    <w:rsid w:val="00CC0CC4"/>
    <w:rsid w:val="00CC21C7"/>
    <w:rsid w:val="00CC24F6"/>
    <w:rsid w:val="00CC3287"/>
    <w:rsid w:val="00CC3388"/>
    <w:rsid w:val="00CC5050"/>
    <w:rsid w:val="00CC5255"/>
    <w:rsid w:val="00CD2C05"/>
    <w:rsid w:val="00CD3985"/>
    <w:rsid w:val="00CD4E36"/>
    <w:rsid w:val="00CD5569"/>
    <w:rsid w:val="00CE28B1"/>
    <w:rsid w:val="00CE2993"/>
    <w:rsid w:val="00CE44D2"/>
    <w:rsid w:val="00CE46E2"/>
    <w:rsid w:val="00CE5917"/>
    <w:rsid w:val="00CE5FFC"/>
    <w:rsid w:val="00CE6383"/>
    <w:rsid w:val="00CE77C5"/>
    <w:rsid w:val="00CF23BF"/>
    <w:rsid w:val="00CF462A"/>
    <w:rsid w:val="00CF4DF3"/>
    <w:rsid w:val="00CF5973"/>
    <w:rsid w:val="00CF6A25"/>
    <w:rsid w:val="00CF7509"/>
    <w:rsid w:val="00D00C5A"/>
    <w:rsid w:val="00D0155D"/>
    <w:rsid w:val="00D03B84"/>
    <w:rsid w:val="00D04FEC"/>
    <w:rsid w:val="00D05996"/>
    <w:rsid w:val="00D10B95"/>
    <w:rsid w:val="00D10DE8"/>
    <w:rsid w:val="00D12BA4"/>
    <w:rsid w:val="00D15498"/>
    <w:rsid w:val="00D1713D"/>
    <w:rsid w:val="00D17EEE"/>
    <w:rsid w:val="00D2233C"/>
    <w:rsid w:val="00D225A9"/>
    <w:rsid w:val="00D2266A"/>
    <w:rsid w:val="00D23869"/>
    <w:rsid w:val="00D25D98"/>
    <w:rsid w:val="00D26347"/>
    <w:rsid w:val="00D30813"/>
    <w:rsid w:val="00D3188E"/>
    <w:rsid w:val="00D31B9C"/>
    <w:rsid w:val="00D31E65"/>
    <w:rsid w:val="00D324DC"/>
    <w:rsid w:val="00D33601"/>
    <w:rsid w:val="00D35531"/>
    <w:rsid w:val="00D361F3"/>
    <w:rsid w:val="00D3781C"/>
    <w:rsid w:val="00D40367"/>
    <w:rsid w:val="00D45FD9"/>
    <w:rsid w:val="00D46A3B"/>
    <w:rsid w:val="00D50655"/>
    <w:rsid w:val="00D52FA8"/>
    <w:rsid w:val="00D53DB3"/>
    <w:rsid w:val="00D549A6"/>
    <w:rsid w:val="00D54AEB"/>
    <w:rsid w:val="00D61838"/>
    <w:rsid w:val="00D618E8"/>
    <w:rsid w:val="00D623FF"/>
    <w:rsid w:val="00D62464"/>
    <w:rsid w:val="00D63133"/>
    <w:rsid w:val="00D633F9"/>
    <w:rsid w:val="00D63FB1"/>
    <w:rsid w:val="00D65856"/>
    <w:rsid w:val="00D6594F"/>
    <w:rsid w:val="00D6637F"/>
    <w:rsid w:val="00D66591"/>
    <w:rsid w:val="00D734FD"/>
    <w:rsid w:val="00D73FAC"/>
    <w:rsid w:val="00D80B8B"/>
    <w:rsid w:val="00D81371"/>
    <w:rsid w:val="00D833BE"/>
    <w:rsid w:val="00D83897"/>
    <w:rsid w:val="00D84DA6"/>
    <w:rsid w:val="00D86DCB"/>
    <w:rsid w:val="00D91D56"/>
    <w:rsid w:val="00D95FAF"/>
    <w:rsid w:val="00D96979"/>
    <w:rsid w:val="00DA0036"/>
    <w:rsid w:val="00DA1C36"/>
    <w:rsid w:val="00DA1E46"/>
    <w:rsid w:val="00DA2A0A"/>
    <w:rsid w:val="00DA3810"/>
    <w:rsid w:val="00DA549B"/>
    <w:rsid w:val="00DA60D9"/>
    <w:rsid w:val="00DB6665"/>
    <w:rsid w:val="00DB79F3"/>
    <w:rsid w:val="00DC1089"/>
    <w:rsid w:val="00DC3E43"/>
    <w:rsid w:val="00DC7B82"/>
    <w:rsid w:val="00DD0740"/>
    <w:rsid w:val="00DD0C34"/>
    <w:rsid w:val="00DD0D74"/>
    <w:rsid w:val="00DD2613"/>
    <w:rsid w:val="00DD394D"/>
    <w:rsid w:val="00DD47EC"/>
    <w:rsid w:val="00DD4C0B"/>
    <w:rsid w:val="00DE36A6"/>
    <w:rsid w:val="00DE5384"/>
    <w:rsid w:val="00DE5734"/>
    <w:rsid w:val="00DE578A"/>
    <w:rsid w:val="00DE72A9"/>
    <w:rsid w:val="00DE7761"/>
    <w:rsid w:val="00DE7925"/>
    <w:rsid w:val="00DF0CC5"/>
    <w:rsid w:val="00DF1446"/>
    <w:rsid w:val="00DF2932"/>
    <w:rsid w:val="00DF32C6"/>
    <w:rsid w:val="00DF5547"/>
    <w:rsid w:val="00DF572E"/>
    <w:rsid w:val="00DF6F7B"/>
    <w:rsid w:val="00E0531E"/>
    <w:rsid w:val="00E05554"/>
    <w:rsid w:val="00E058EF"/>
    <w:rsid w:val="00E05F30"/>
    <w:rsid w:val="00E10D05"/>
    <w:rsid w:val="00E1240A"/>
    <w:rsid w:val="00E15509"/>
    <w:rsid w:val="00E15591"/>
    <w:rsid w:val="00E15F1C"/>
    <w:rsid w:val="00E164AD"/>
    <w:rsid w:val="00E232AF"/>
    <w:rsid w:val="00E23CA3"/>
    <w:rsid w:val="00E23FA3"/>
    <w:rsid w:val="00E250C9"/>
    <w:rsid w:val="00E32178"/>
    <w:rsid w:val="00E32ACA"/>
    <w:rsid w:val="00E34A91"/>
    <w:rsid w:val="00E352E4"/>
    <w:rsid w:val="00E4012E"/>
    <w:rsid w:val="00E4374C"/>
    <w:rsid w:val="00E4423D"/>
    <w:rsid w:val="00E45103"/>
    <w:rsid w:val="00E45374"/>
    <w:rsid w:val="00E46309"/>
    <w:rsid w:val="00E474AC"/>
    <w:rsid w:val="00E47692"/>
    <w:rsid w:val="00E47860"/>
    <w:rsid w:val="00E500D5"/>
    <w:rsid w:val="00E50B64"/>
    <w:rsid w:val="00E53449"/>
    <w:rsid w:val="00E53A5B"/>
    <w:rsid w:val="00E5477B"/>
    <w:rsid w:val="00E54E61"/>
    <w:rsid w:val="00E57549"/>
    <w:rsid w:val="00E615C6"/>
    <w:rsid w:val="00E617EF"/>
    <w:rsid w:val="00E61B08"/>
    <w:rsid w:val="00E64245"/>
    <w:rsid w:val="00E6440D"/>
    <w:rsid w:val="00E724A3"/>
    <w:rsid w:val="00E72AF5"/>
    <w:rsid w:val="00E75E5D"/>
    <w:rsid w:val="00E81A13"/>
    <w:rsid w:val="00E91449"/>
    <w:rsid w:val="00E91784"/>
    <w:rsid w:val="00E918EC"/>
    <w:rsid w:val="00E9357C"/>
    <w:rsid w:val="00E9365F"/>
    <w:rsid w:val="00E94460"/>
    <w:rsid w:val="00E95C24"/>
    <w:rsid w:val="00EA0018"/>
    <w:rsid w:val="00EA1395"/>
    <w:rsid w:val="00EA1D7A"/>
    <w:rsid w:val="00EA3200"/>
    <w:rsid w:val="00EA55BC"/>
    <w:rsid w:val="00EA58C7"/>
    <w:rsid w:val="00EA58F7"/>
    <w:rsid w:val="00EA715C"/>
    <w:rsid w:val="00EA7CD8"/>
    <w:rsid w:val="00EB26FC"/>
    <w:rsid w:val="00EB4E68"/>
    <w:rsid w:val="00EB4F61"/>
    <w:rsid w:val="00EB4FAD"/>
    <w:rsid w:val="00EB65A5"/>
    <w:rsid w:val="00EB6DD0"/>
    <w:rsid w:val="00EB738B"/>
    <w:rsid w:val="00EC0CEB"/>
    <w:rsid w:val="00EC121F"/>
    <w:rsid w:val="00EC25D4"/>
    <w:rsid w:val="00EC267C"/>
    <w:rsid w:val="00EC41F2"/>
    <w:rsid w:val="00EC4866"/>
    <w:rsid w:val="00EC5E29"/>
    <w:rsid w:val="00EC6906"/>
    <w:rsid w:val="00EC7838"/>
    <w:rsid w:val="00ED0881"/>
    <w:rsid w:val="00ED27AE"/>
    <w:rsid w:val="00ED43B1"/>
    <w:rsid w:val="00ED7B93"/>
    <w:rsid w:val="00EE023E"/>
    <w:rsid w:val="00EE1C90"/>
    <w:rsid w:val="00EE1E32"/>
    <w:rsid w:val="00EE34BB"/>
    <w:rsid w:val="00EE3771"/>
    <w:rsid w:val="00EE57E3"/>
    <w:rsid w:val="00EE7093"/>
    <w:rsid w:val="00EF082C"/>
    <w:rsid w:val="00EF0FDA"/>
    <w:rsid w:val="00EF3209"/>
    <w:rsid w:val="00EF3D53"/>
    <w:rsid w:val="00EF4420"/>
    <w:rsid w:val="00EF584B"/>
    <w:rsid w:val="00EF5DE2"/>
    <w:rsid w:val="00EF7DA5"/>
    <w:rsid w:val="00F016CB"/>
    <w:rsid w:val="00F0357E"/>
    <w:rsid w:val="00F04643"/>
    <w:rsid w:val="00F04842"/>
    <w:rsid w:val="00F0562A"/>
    <w:rsid w:val="00F05A13"/>
    <w:rsid w:val="00F071A8"/>
    <w:rsid w:val="00F0779D"/>
    <w:rsid w:val="00F104AC"/>
    <w:rsid w:val="00F1079B"/>
    <w:rsid w:val="00F10CEB"/>
    <w:rsid w:val="00F11894"/>
    <w:rsid w:val="00F138FD"/>
    <w:rsid w:val="00F13A9C"/>
    <w:rsid w:val="00F16981"/>
    <w:rsid w:val="00F20F39"/>
    <w:rsid w:val="00F24057"/>
    <w:rsid w:val="00F243EA"/>
    <w:rsid w:val="00F2470A"/>
    <w:rsid w:val="00F26A32"/>
    <w:rsid w:val="00F273EB"/>
    <w:rsid w:val="00F31909"/>
    <w:rsid w:val="00F32019"/>
    <w:rsid w:val="00F34067"/>
    <w:rsid w:val="00F34E98"/>
    <w:rsid w:val="00F35620"/>
    <w:rsid w:val="00F370B5"/>
    <w:rsid w:val="00F40243"/>
    <w:rsid w:val="00F4152D"/>
    <w:rsid w:val="00F4199F"/>
    <w:rsid w:val="00F44F68"/>
    <w:rsid w:val="00F455AF"/>
    <w:rsid w:val="00F45914"/>
    <w:rsid w:val="00F471FF"/>
    <w:rsid w:val="00F4747C"/>
    <w:rsid w:val="00F47AEB"/>
    <w:rsid w:val="00F47D4B"/>
    <w:rsid w:val="00F505DC"/>
    <w:rsid w:val="00F509F1"/>
    <w:rsid w:val="00F50AA3"/>
    <w:rsid w:val="00F54293"/>
    <w:rsid w:val="00F56E80"/>
    <w:rsid w:val="00F57128"/>
    <w:rsid w:val="00F60B85"/>
    <w:rsid w:val="00F63BF7"/>
    <w:rsid w:val="00F70BDF"/>
    <w:rsid w:val="00F71C5B"/>
    <w:rsid w:val="00F72EA6"/>
    <w:rsid w:val="00F73692"/>
    <w:rsid w:val="00F74293"/>
    <w:rsid w:val="00F74998"/>
    <w:rsid w:val="00F76104"/>
    <w:rsid w:val="00F76CCD"/>
    <w:rsid w:val="00F8242A"/>
    <w:rsid w:val="00F835E9"/>
    <w:rsid w:val="00F85B4E"/>
    <w:rsid w:val="00F8704C"/>
    <w:rsid w:val="00F87D0B"/>
    <w:rsid w:val="00F94557"/>
    <w:rsid w:val="00F963AA"/>
    <w:rsid w:val="00F96E4D"/>
    <w:rsid w:val="00F97F67"/>
    <w:rsid w:val="00FA3BEA"/>
    <w:rsid w:val="00FA3FB0"/>
    <w:rsid w:val="00FA4888"/>
    <w:rsid w:val="00FA516B"/>
    <w:rsid w:val="00FA63DF"/>
    <w:rsid w:val="00FA6EE6"/>
    <w:rsid w:val="00FA79D8"/>
    <w:rsid w:val="00FA7E91"/>
    <w:rsid w:val="00FB1672"/>
    <w:rsid w:val="00FB2388"/>
    <w:rsid w:val="00FB32B6"/>
    <w:rsid w:val="00FB36CC"/>
    <w:rsid w:val="00FB4D80"/>
    <w:rsid w:val="00FC0634"/>
    <w:rsid w:val="00FC1859"/>
    <w:rsid w:val="00FC1DBA"/>
    <w:rsid w:val="00FC2D41"/>
    <w:rsid w:val="00FC58BC"/>
    <w:rsid w:val="00FC5EB8"/>
    <w:rsid w:val="00FC77FF"/>
    <w:rsid w:val="00FD04C7"/>
    <w:rsid w:val="00FD0770"/>
    <w:rsid w:val="00FD1915"/>
    <w:rsid w:val="00FD3F88"/>
    <w:rsid w:val="00FD47E8"/>
    <w:rsid w:val="00FD75E5"/>
    <w:rsid w:val="00FE1877"/>
    <w:rsid w:val="00FE1CA2"/>
    <w:rsid w:val="00FE4250"/>
    <w:rsid w:val="00FE4E02"/>
    <w:rsid w:val="00FE4EDB"/>
    <w:rsid w:val="00FE6128"/>
    <w:rsid w:val="00FE6D1D"/>
    <w:rsid w:val="00FF06D5"/>
    <w:rsid w:val="00FF3093"/>
    <w:rsid w:val="00FF3A19"/>
    <w:rsid w:val="00FF50E3"/>
    <w:rsid w:val="00FF6CC9"/>
    <w:rsid w:val="00FF7BC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2EAA"/>
  <w15:docId w15:val="{907BFC64-7FE3-46D9-A2D8-D3214A7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3B1"/>
    <w:pPr>
      <w:spacing w:line="240" w:lineRule="auto"/>
    </w:pPr>
  </w:style>
  <w:style w:type="paragraph" w:styleId="ListBullet">
    <w:name w:val="List Bullet"/>
    <w:basedOn w:val="Normal"/>
    <w:uiPriority w:val="99"/>
    <w:unhideWhenUsed/>
    <w:rsid w:val="002B7490"/>
    <w:pPr>
      <w:numPr>
        <w:numId w:val="33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C58B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8B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4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8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D52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4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5E"/>
  </w:style>
  <w:style w:type="paragraph" w:styleId="Footer">
    <w:name w:val="footer"/>
    <w:basedOn w:val="Normal"/>
    <w:link w:val="FooterChar"/>
    <w:uiPriority w:val="99"/>
    <w:unhideWhenUsed/>
    <w:rsid w:val="006828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5B"/>
  </w:style>
  <w:style w:type="paragraph" w:customStyle="1" w:styleId="Default">
    <w:name w:val="Default"/>
    <w:rsid w:val="007C2CF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3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C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C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B76D-9C4A-4321-86B2-0DD7FB87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Gill Price</cp:lastModifiedBy>
  <cp:revision>2</cp:revision>
  <cp:lastPrinted>2020-09-14T17:05:00Z</cp:lastPrinted>
  <dcterms:created xsi:type="dcterms:W3CDTF">2021-01-15T19:12:00Z</dcterms:created>
  <dcterms:modified xsi:type="dcterms:W3CDTF">2021-01-15T19:12:00Z</dcterms:modified>
</cp:coreProperties>
</file>